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3231" w14:textId="77777777" w:rsidR="009B702D" w:rsidRDefault="00C85498">
      <w:pPr>
        <w:spacing w:line="560" w:lineRule="exact"/>
        <w:rPr>
          <w:rFonts w:ascii="仿宋_GB2312" w:eastAsia="仿宋_GB2312" w:hAnsi="仿宋_GB2312" w:cs="仿宋_GB2312"/>
          <w:kern w:val="0"/>
          <w:sz w:val="32"/>
          <w:shd w:val="clear" w:color="auto" w:fill="FFFFFF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32"/>
          <w:shd w:val="clear" w:color="auto" w:fill="FFFFFF"/>
        </w:rPr>
        <w:t>附件</w:t>
      </w:r>
      <w:r>
        <w:rPr>
          <w:rFonts w:ascii="仿宋_GB2312" w:eastAsia="仿宋_GB2312" w:hAnsi="仿宋_GB2312" w:cs="仿宋_GB2312" w:hint="eastAsia"/>
          <w:kern w:val="0"/>
          <w:sz w:val="32"/>
          <w:shd w:val="clear" w:color="auto" w:fill="FFFFFF"/>
        </w:rPr>
        <w:t>1</w:t>
      </w:r>
    </w:p>
    <w:p w14:paraId="63A6EC6C" w14:textId="77777777" w:rsidR="009B702D" w:rsidRDefault="009B702D">
      <w:pPr>
        <w:spacing w:line="660" w:lineRule="exact"/>
        <w:rPr>
          <w:b/>
          <w:sz w:val="48"/>
          <w:szCs w:val="48"/>
        </w:rPr>
      </w:pPr>
    </w:p>
    <w:p w14:paraId="659E61EF" w14:textId="77777777" w:rsidR="009B702D" w:rsidRDefault="009B702D">
      <w:pPr>
        <w:spacing w:line="660" w:lineRule="exact"/>
        <w:rPr>
          <w:b/>
          <w:sz w:val="48"/>
          <w:szCs w:val="48"/>
        </w:rPr>
      </w:pPr>
    </w:p>
    <w:p w14:paraId="77A97078" w14:textId="77777777" w:rsidR="009B702D" w:rsidRDefault="009B702D">
      <w:pPr>
        <w:ind w:firstLineChars="147" w:firstLine="706"/>
        <w:jc w:val="center"/>
        <w:rPr>
          <w:b/>
          <w:sz w:val="48"/>
          <w:szCs w:val="48"/>
        </w:rPr>
      </w:pPr>
    </w:p>
    <w:p w14:paraId="21EFB209" w14:textId="77777777" w:rsidR="009B702D" w:rsidRDefault="00C8549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厦门市城市更新领域专家申请表</w:t>
      </w:r>
    </w:p>
    <w:p w14:paraId="6D5F755B" w14:textId="77777777" w:rsidR="009B702D" w:rsidRDefault="009B702D"/>
    <w:p w14:paraId="1482DC6D" w14:textId="77777777" w:rsidR="009B702D" w:rsidRDefault="009B702D"/>
    <w:p w14:paraId="543158C4" w14:textId="77777777" w:rsidR="009B702D" w:rsidRDefault="009B702D"/>
    <w:p w14:paraId="026605D1" w14:textId="77777777" w:rsidR="009B702D" w:rsidRDefault="009B702D"/>
    <w:p w14:paraId="73C0D5DF" w14:textId="77777777" w:rsidR="009B702D" w:rsidRDefault="009B702D"/>
    <w:p w14:paraId="03686836" w14:textId="77777777" w:rsidR="009B702D" w:rsidRDefault="009B702D"/>
    <w:p w14:paraId="257671FA" w14:textId="77777777" w:rsidR="009B702D" w:rsidRDefault="009B702D"/>
    <w:p w14:paraId="404B13CA" w14:textId="77777777" w:rsidR="009B702D" w:rsidRDefault="009B702D"/>
    <w:p w14:paraId="4C7EACF5" w14:textId="77777777" w:rsidR="009B702D" w:rsidRDefault="009B702D"/>
    <w:p w14:paraId="21309751" w14:textId="77777777" w:rsidR="009B702D" w:rsidRDefault="009B702D"/>
    <w:p w14:paraId="417B787A" w14:textId="77777777" w:rsidR="009B702D" w:rsidRDefault="009B702D">
      <w:pPr>
        <w:rPr>
          <w:sz w:val="28"/>
          <w:szCs w:val="28"/>
        </w:rPr>
      </w:pPr>
    </w:p>
    <w:p w14:paraId="4F5121E6" w14:textId="77777777" w:rsidR="009B702D" w:rsidRDefault="009B702D">
      <w:pPr>
        <w:rPr>
          <w:sz w:val="28"/>
          <w:szCs w:val="28"/>
        </w:rPr>
      </w:pPr>
    </w:p>
    <w:p w14:paraId="37E42B82" w14:textId="77777777" w:rsidR="009B702D" w:rsidRDefault="009B702D">
      <w:pPr>
        <w:rPr>
          <w:sz w:val="28"/>
          <w:szCs w:val="28"/>
        </w:rPr>
      </w:pPr>
    </w:p>
    <w:p w14:paraId="2E6FC616" w14:textId="77777777" w:rsidR="009B702D" w:rsidRDefault="009B702D">
      <w:pPr>
        <w:rPr>
          <w:sz w:val="28"/>
          <w:szCs w:val="28"/>
        </w:rPr>
      </w:pPr>
    </w:p>
    <w:p w14:paraId="4267F4AB" w14:textId="77777777" w:rsidR="009B702D" w:rsidRDefault="009B702D">
      <w:pPr>
        <w:rPr>
          <w:sz w:val="28"/>
          <w:szCs w:val="28"/>
        </w:rPr>
      </w:pPr>
    </w:p>
    <w:p w14:paraId="1FC8ADC8" w14:textId="77777777" w:rsidR="009B702D" w:rsidRDefault="009B702D">
      <w:pPr>
        <w:rPr>
          <w:sz w:val="28"/>
          <w:szCs w:val="28"/>
        </w:rPr>
      </w:pPr>
    </w:p>
    <w:p w14:paraId="7F7C4448" w14:textId="77777777" w:rsidR="009B702D" w:rsidRDefault="009B702D">
      <w:pPr>
        <w:rPr>
          <w:sz w:val="28"/>
          <w:szCs w:val="28"/>
        </w:rPr>
      </w:pPr>
    </w:p>
    <w:p w14:paraId="60ED7F71" w14:textId="77777777" w:rsidR="009B702D" w:rsidRDefault="009B702D">
      <w:pPr>
        <w:rPr>
          <w:sz w:val="28"/>
          <w:szCs w:val="28"/>
          <w:u w:val="single"/>
        </w:rPr>
      </w:pPr>
    </w:p>
    <w:p w14:paraId="0C00393C" w14:textId="77777777" w:rsidR="009B702D" w:rsidRDefault="00C85498">
      <w:pPr>
        <w:spacing w:line="660" w:lineRule="exact"/>
        <w:rPr>
          <w:rFonts w:ascii="方正小标宋简体" w:eastAsia="方正小标宋简体"/>
          <w:sz w:val="30"/>
          <w:szCs w:val="30"/>
          <w:u w:val="single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                  </w:t>
      </w:r>
      <w:r>
        <w:rPr>
          <w:rFonts w:ascii="方正小标宋简体" w:eastAsia="方正小标宋简体" w:hint="eastAsia"/>
          <w:sz w:val="30"/>
          <w:szCs w:val="30"/>
        </w:rPr>
        <w:t>姓名：</w:t>
      </w:r>
    </w:p>
    <w:p w14:paraId="7FFEEB2B" w14:textId="77777777" w:rsidR="009B702D" w:rsidRDefault="00C85498">
      <w:pPr>
        <w:spacing w:line="660" w:lineRule="exact"/>
        <w:ind w:firstLineChars="875" w:firstLine="2625"/>
        <w:rPr>
          <w:rFonts w:ascii="方正小标宋简体" w:eastAsia="方正小标宋简体"/>
          <w:sz w:val="30"/>
          <w:szCs w:val="30"/>
          <w:u w:val="single"/>
        </w:rPr>
      </w:pPr>
      <w:r>
        <w:rPr>
          <w:rFonts w:ascii="方正小标宋简体" w:eastAsia="方正小标宋简体" w:hint="eastAsia"/>
          <w:sz w:val="30"/>
          <w:szCs w:val="30"/>
        </w:rPr>
        <w:t>工作单位：</w:t>
      </w:r>
    </w:p>
    <w:p w14:paraId="2560C9A9" w14:textId="77777777" w:rsidR="009B702D" w:rsidRDefault="00C85498">
      <w:pPr>
        <w:spacing w:line="660" w:lineRule="exact"/>
        <w:ind w:firstLineChars="875" w:firstLine="2625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日期：</w:t>
      </w:r>
    </w:p>
    <w:p w14:paraId="24A37F2F" w14:textId="77777777" w:rsidR="009B702D" w:rsidRDefault="009B702D">
      <w:pPr>
        <w:spacing w:line="660" w:lineRule="exact"/>
        <w:ind w:firstLineChars="875" w:firstLine="2625"/>
        <w:rPr>
          <w:rFonts w:ascii="方正小标宋简体" w:eastAsia="方正小标宋简体"/>
          <w:sz w:val="30"/>
          <w:szCs w:val="30"/>
        </w:rPr>
      </w:pPr>
    </w:p>
    <w:p w14:paraId="139DD66C" w14:textId="77777777" w:rsidR="009B702D" w:rsidRDefault="009B702D">
      <w:pPr>
        <w:spacing w:line="660" w:lineRule="exact"/>
        <w:ind w:firstLineChars="875" w:firstLine="2625"/>
        <w:rPr>
          <w:rFonts w:ascii="方正小标宋简体" w:eastAsia="方正小标宋简体"/>
          <w:sz w:val="30"/>
          <w:szCs w:val="30"/>
          <w:u w:val="single"/>
        </w:rPr>
      </w:pPr>
    </w:p>
    <w:p w14:paraId="48E8541E" w14:textId="77777777" w:rsidR="009B702D" w:rsidRDefault="009B702D">
      <w:pPr>
        <w:spacing w:line="660" w:lineRule="exact"/>
        <w:ind w:firstLineChars="875" w:firstLine="2625"/>
        <w:rPr>
          <w:rFonts w:ascii="方正小标宋简体" w:eastAsia="方正小标宋简体"/>
          <w:sz w:val="30"/>
          <w:szCs w:val="30"/>
          <w:u w:val="single"/>
        </w:rPr>
      </w:pPr>
    </w:p>
    <w:p w14:paraId="50E3ED9E" w14:textId="77777777" w:rsidR="009B702D" w:rsidRDefault="009B702D">
      <w:pPr>
        <w:spacing w:line="660" w:lineRule="exact"/>
        <w:ind w:firstLineChars="875" w:firstLine="2625"/>
        <w:rPr>
          <w:rFonts w:ascii="方正小标宋简体" w:eastAsia="方正小标宋简体"/>
          <w:sz w:val="30"/>
          <w:szCs w:val="30"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1157"/>
        <w:gridCol w:w="285"/>
        <w:gridCol w:w="991"/>
        <w:gridCol w:w="426"/>
        <w:gridCol w:w="849"/>
        <w:gridCol w:w="862"/>
        <w:gridCol w:w="132"/>
        <w:gridCol w:w="140"/>
        <w:gridCol w:w="1159"/>
        <w:gridCol w:w="117"/>
        <w:gridCol w:w="139"/>
        <w:gridCol w:w="1710"/>
        <w:gridCol w:w="1554"/>
        <w:gridCol w:w="141"/>
      </w:tblGrid>
      <w:tr w:rsidR="009B702D" w14:paraId="1401AFCF" w14:textId="77777777">
        <w:trPr>
          <w:trHeight w:val="596"/>
          <w:jc w:val="center"/>
        </w:trPr>
        <w:tc>
          <w:tcPr>
            <w:tcW w:w="1418" w:type="dxa"/>
            <w:gridSpan w:val="2"/>
            <w:vAlign w:val="center"/>
          </w:tcPr>
          <w:p w14:paraId="2B77AFA3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4924E79C" w14:textId="77777777" w:rsidR="009B702D" w:rsidRDefault="009B702D">
            <w:pPr>
              <w:jc w:val="center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CC3297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14:paraId="7D78202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99217C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出生日期</w:t>
            </w:r>
          </w:p>
        </w:tc>
        <w:tc>
          <w:tcPr>
            <w:tcW w:w="1849" w:type="dxa"/>
            <w:gridSpan w:val="2"/>
            <w:vAlign w:val="center"/>
          </w:tcPr>
          <w:p w14:paraId="6FDBF4C8" w14:textId="77777777" w:rsidR="009B702D" w:rsidRDefault="009B702D">
            <w:pPr>
              <w:spacing w:before="159" w:line="220" w:lineRule="auto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14:paraId="3A3C6FDA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本人近期</w:t>
            </w:r>
          </w:p>
          <w:p w14:paraId="4EEA8739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寸免冠</w:t>
            </w:r>
          </w:p>
          <w:p w14:paraId="01C9AC50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正面照片</w:t>
            </w:r>
          </w:p>
        </w:tc>
      </w:tr>
      <w:tr w:rsidR="009B702D" w14:paraId="24C81876" w14:textId="77777777">
        <w:trPr>
          <w:trHeight w:val="540"/>
          <w:jc w:val="center"/>
        </w:trPr>
        <w:tc>
          <w:tcPr>
            <w:tcW w:w="1418" w:type="dxa"/>
            <w:gridSpan w:val="2"/>
            <w:vAlign w:val="center"/>
          </w:tcPr>
          <w:p w14:paraId="4EBD7405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14:paraId="4CB14B55" w14:textId="77777777" w:rsidR="009B702D" w:rsidRDefault="009B702D">
            <w:pPr>
              <w:jc w:val="center"/>
              <w:rPr>
                <w:rFonts w:ascii="宋体" w:eastAsia="仿宋_GB2312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468F1BF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专业</w:t>
            </w:r>
          </w:p>
        </w:tc>
        <w:tc>
          <w:tcPr>
            <w:tcW w:w="1134" w:type="dxa"/>
            <w:gridSpan w:val="3"/>
            <w:vAlign w:val="center"/>
          </w:tcPr>
          <w:p w14:paraId="660DADBF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11B4A7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毕业院校</w:t>
            </w:r>
          </w:p>
        </w:tc>
        <w:tc>
          <w:tcPr>
            <w:tcW w:w="1849" w:type="dxa"/>
            <w:gridSpan w:val="2"/>
            <w:vAlign w:val="center"/>
          </w:tcPr>
          <w:p w14:paraId="18E2C3A7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14092F28" w14:textId="77777777" w:rsidR="009B702D" w:rsidRDefault="009B702D">
            <w:pPr>
              <w:widowControl/>
              <w:spacing w:before="159" w:line="220" w:lineRule="auto"/>
              <w:jc w:val="left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556EE2F5" w14:textId="77777777">
        <w:trPr>
          <w:trHeight w:val="492"/>
          <w:jc w:val="center"/>
        </w:trPr>
        <w:tc>
          <w:tcPr>
            <w:tcW w:w="1418" w:type="dxa"/>
            <w:gridSpan w:val="2"/>
            <w:vAlign w:val="center"/>
          </w:tcPr>
          <w:p w14:paraId="41807135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身份证号</w:t>
            </w:r>
          </w:p>
        </w:tc>
        <w:tc>
          <w:tcPr>
            <w:tcW w:w="2551" w:type="dxa"/>
            <w:gridSpan w:val="4"/>
            <w:vAlign w:val="center"/>
          </w:tcPr>
          <w:p w14:paraId="36C00679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5FC04AB5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从事专业工作年限</w:t>
            </w:r>
          </w:p>
        </w:tc>
        <w:tc>
          <w:tcPr>
            <w:tcW w:w="1849" w:type="dxa"/>
            <w:gridSpan w:val="2"/>
            <w:vAlign w:val="center"/>
          </w:tcPr>
          <w:p w14:paraId="5E872EF2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1DEC3381" w14:textId="77777777" w:rsidR="009B702D" w:rsidRDefault="009B702D">
            <w:pPr>
              <w:widowControl/>
              <w:spacing w:before="159" w:line="220" w:lineRule="auto"/>
              <w:jc w:val="left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0B02FB2E" w14:textId="77777777">
        <w:trPr>
          <w:trHeight w:val="484"/>
          <w:jc w:val="center"/>
        </w:trPr>
        <w:tc>
          <w:tcPr>
            <w:tcW w:w="1418" w:type="dxa"/>
            <w:gridSpan w:val="2"/>
            <w:vAlign w:val="center"/>
          </w:tcPr>
          <w:p w14:paraId="701E38B6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工作单位</w:t>
            </w:r>
          </w:p>
        </w:tc>
        <w:tc>
          <w:tcPr>
            <w:tcW w:w="6810" w:type="dxa"/>
            <w:gridSpan w:val="11"/>
            <w:vAlign w:val="center"/>
          </w:tcPr>
          <w:p w14:paraId="0667F3D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4064D1E4" w14:textId="77777777" w:rsidR="009B702D" w:rsidRDefault="009B702D">
            <w:pPr>
              <w:widowControl/>
              <w:spacing w:before="159" w:line="220" w:lineRule="auto"/>
              <w:jc w:val="left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318649B2" w14:textId="77777777">
        <w:trPr>
          <w:trHeight w:val="515"/>
          <w:jc w:val="center"/>
        </w:trPr>
        <w:tc>
          <w:tcPr>
            <w:tcW w:w="1418" w:type="dxa"/>
            <w:gridSpan w:val="2"/>
            <w:vAlign w:val="center"/>
          </w:tcPr>
          <w:p w14:paraId="1AC2FD7B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职称／专业</w:t>
            </w:r>
          </w:p>
        </w:tc>
        <w:tc>
          <w:tcPr>
            <w:tcW w:w="3413" w:type="dxa"/>
            <w:gridSpan w:val="5"/>
            <w:vAlign w:val="center"/>
          </w:tcPr>
          <w:p w14:paraId="50A61B99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4CDF3028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职</w:t>
            </w: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务</w:t>
            </w:r>
          </w:p>
        </w:tc>
        <w:tc>
          <w:tcPr>
            <w:tcW w:w="3661" w:type="dxa"/>
            <w:gridSpan w:val="5"/>
            <w:vAlign w:val="center"/>
          </w:tcPr>
          <w:p w14:paraId="031C1E29" w14:textId="77777777" w:rsidR="009B702D" w:rsidRDefault="009B702D">
            <w:pPr>
              <w:widowControl/>
              <w:spacing w:before="159" w:line="220" w:lineRule="auto"/>
              <w:jc w:val="left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653C76AF" w14:textId="77777777">
        <w:trPr>
          <w:trHeight w:val="467"/>
          <w:jc w:val="center"/>
        </w:trPr>
        <w:tc>
          <w:tcPr>
            <w:tcW w:w="1418" w:type="dxa"/>
            <w:gridSpan w:val="2"/>
            <w:vAlign w:val="center"/>
          </w:tcPr>
          <w:p w14:paraId="1361D8AA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单位电话</w:t>
            </w:r>
          </w:p>
        </w:tc>
        <w:tc>
          <w:tcPr>
            <w:tcW w:w="3413" w:type="dxa"/>
            <w:gridSpan w:val="5"/>
            <w:vAlign w:val="center"/>
          </w:tcPr>
          <w:p w14:paraId="758BFF62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3FEA8A17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手机号码</w:t>
            </w:r>
          </w:p>
        </w:tc>
        <w:tc>
          <w:tcPr>
            <w:tcW w:w="3661" w:type="dxa"/>
            <w:gridSpan w:val="5"/>
            <w:vAlign w:val="center"/>
          </w:tcPr>
          <w:p w14:paraId="0FAD0693" w14:textId="77777777" w:rsidR="009B702D" w:rsidRDefault="009B702D">
            <w:pPr>
              <w:widowControl/>
              <w:spacing w:before="159" w:line="220" w:lineRule="auto"/>
              <w:jc w:val="left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28A25215" w14:textId="77777777">
        <w:trPr>
          <w:trHeight w:val="520"/>
          <w:jc w:val="center"/>
        </w:trPr>
        <w:tc>
          <w:tcPr>
            <w:tcW w:w="1418" w:type="dxa"/>
            <w:gridSpan w:val="2"/>
            <w:vAlign w:val="center"/>
          </w:tcPr>
          <w:p w14:paraId="527B3F78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常驻地址</w:t>
            </w:r>
          </w:p>
        </w:tc>
        <w:tc>
          <w:tcPr>
            <w:tcW w:w="3413" w:type="dxa"/>
            <w:gridSpan w:val="5"/>
            <w:vAlign w:val="center"/>
          </w:tcPr>
          <w:p w14:paraId="6DCD8D7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59376A69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邮政编码</w:t>
            </w:r>
          </w:p>
        </w:tc>
        <w:tc>
          <w:tcPr>
            <w:tcW w:w="3661" w:type="dxa"/>
            <w:gridSpan w:val="5"/>
            <w:vAlign w:val="center"/>
          </w:tcPr>
          <w:p w14:paraId="65D81CA9" w14:textId="77777777" w:rsidR="009B702D" w:rsidRDefault="009B702D">
            <w:pPr>
              <w:widowControl/>
              <w:spacing w:before="159" w:line="220" w:lineRule="auto"/>
              <w:jc w:val="left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1199B773" w14:textId="77777777">
        <w:trPr>
          <w:trHeight w:val="520"/>
          <w:jc w:val="center"/>
        </w:trPr>
        <w:tc>
          <w:tcPr>
            <w:tcW w:w="1418" w:type="dxa"/>
            <w:gridSpan w:val="2"/>
            <w:vAlign w:val="center"/>
          </w:tcPr>
          <w:p w14:paraId="3D536F48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注册执业</w:t>
            </w:r>
          </w:p>
          <w:p w14:paraId="07A0E92B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资格证书</w:t>
            </w:r>
          </w:p>
        </w:tc>
        <w:tc>
          <w:tcPr>
            <w:tcW w:w="8505" w:type="dxa"/>
            <w:gridSpan w:val="13"/>
            <w:vAlign w:val="center"/>
          </w:tcPr>
          <w:p w14:paraId="5D36EFDE" w14:textId="77777777" w:rsidR="009B702D" w:rsidRDefault="00C85498">
            <w:pPr>
              <w:widowControl/>
              <w:jc w:val="lef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（标明专业、证书编号）</w:t>
            </w:r>
          </w:p>
        </w:tc>
      </w:tr>
      <w:tr w:rsidR="009B702D" w14:paraId="39D70D5D" w14:textId="77777777">
        <w:trPr>
          <w:trHeight w:val="2939"/>
          <w:jc w:val="center"/>
        </w:trPr>
        <w:tc>
          <w:tcPr>
            <w:tcW w:w="1418" w:type="dxa"/>
            <w:gridSpan w:val="2"/>
            <w:vAlign w:val="center"/>
          </w:tcPr>
          <w:p w14:paraId="6F2B4F2B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工作简历</w:t>
            </w:r>
          </w:p>
        </w:tc>
        <w:tc>
          <w:tcPr>
            <w:tcW w:w="8505" w:type="dxa"/>
            <w:gridSpan w:val="13"/>
            <w:vAlign w:val="center"/>
          </w:tcPr>
          <w:p w14:paraId="6B9EAE7C" w14:textId="77777777" w:rsidR="009B702D" w:rsidRDefault="009B702D">
            <w:pPr>
              <w:widowControl/>
              <w:tabs>
                <w:tab w:val="left" w:pos="1288"/>
              </w:tabs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  <w:p w14:paraId="710B6C12" w14:textId="77777777" w:rsidR="009B702D" w:rsidRDefault="009B702D">
            <w:pPr>
              <w:widowControl/>
              <w:tabs>
                <w:tab w:val="left" w:pos="1288"/>
              </w:tabs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  <w:p w14:paraId="3AD02DDD" w14:textId="77777777" w:rsidR="009B702D" w:rsidRDefault="009B702D">
            <w:pPr>
              <w:widowControl/>
              <w:tabs>
                <w:tab w:val="left" w:pos="1288"/>
              </w:tabs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  <w:p w14:paraId="7039943E" w14:textId="77777777" w:rsidR="009B702D" w:rsidRDefault="009B702D">
            <w:pPr>
              <w:widowControl/>
              <w:tabs>
                <w:tab w:val="left" w:pos="1288"/>
              </w:tabs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  <w:p w14:paraId="431DB78B" w14:textId="77777777" w:rsidR="009B702D" w:rsidRDefault="009B702D">
            <w:pPr>
              <w:widowControl/>
              <w:tabs>
                <w:tab w:val="left" w:pos="1288"/>
              </w:tabs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  <w:p w14:paraId="3BF896FF" w14:textId="77777777" w:rsidR="009B702D" w:rsidRDefault="009B702D">
            <w:pPr>
              <w:widowControl/>
              <w:tabs>
                <w:tab w:val="left" w:pos="1288"/>
              </w:tabs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  <w:p w14:paraId="1380F452" w14:textId="77777777" w:rsidR="009B702D" w:rsidRDefault="009B702D">
            <w:pPr>
              <w:widowControl/>
              <w:tabs>
                <w:tab w:val="left" w:pos="1288"/>
              </w:tabs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B702D" w14:paraId="71B43A00" w14:textId="77777777">
        <w:trPr>
          <w:trHeight w:val="1091"/>
          <w:jc w:val="center"/>
        </w:trPr>
        <w:tc>
          <w:tcPr>
            <w:tcW w:w="1418" w:type="dxa"/>
            <w:gridSpan w:val="2"/>
            <w:vAlign w:val="center"/>
          </w:tcPr>
          <w:p w14:paraId="126E15E6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申报类别</w:t>
            </w:r>
          </w:p>
        </w:tc>
        <w:tc>
          <w:tcPr>
            <w:tcW w:w="8505" w:type="dxa"/>
            <w:gridSpan w:val="13"/>
            <w:vAlign w:val="center"/>
          </w:tcPr>
          <w:p w14:paraId="29D85D6C" w14:textId="77777777" w:rsidR="009B702D" w:rsidRDefault="00C85498">
            <w:pPr>
              <w:pStyle w:val="TableText"/>
              <w:spacing w:line="320" w:lineRule="exact"/>
              <w:jc w:val="left"/>
              <w:rPr>
                <w:rFonts w:ascii="仿宋_GB2312" w:eastAsia="仿宋_GB2312" w:cs="仿宋_GB2312"/>
                <w:spacing w:val="1"/>
                <w:position w:val="3"/>
                <w:lang w:eastAsia="zh-CN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(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对应的专业在“口”中标注“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√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”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)</w:t>
            </w:r>
          </w:p>
          <w:p w14:paraId="67E7386F" w14:textId="77777777" w:rsidR="009B702D" w:rsidRDefault="00C85498">
            <w:pPr>
              <w:spacing w:line="320" w:lineRule="exact"/>
              <w:ind w:left="1694" w:hangingChars="700" w:hanging="1694"/>
              <w:rPr>
                <w:rFonts w:ascii="仿宋_GB2312" w:eastAsia="仿宋_GB2312" w:cs="仿宋_GB2312"/>
                <w:spacing w:val="1"/>
                <w:position w:val="3"/>
                <w:sz w:val="24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1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政策法规类：□城市更新政策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土地政策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建设法规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</w:p>
          <w:p w14:paraId="41F8CF13" w14:textId="77777777" w:rsidR="009B702D" w:rsidRDefault="00C85498">
            <w:pPr>
              <w:spacing w:line="320" w:lineRule="exact"/>
              <w:ind w:left="1680" w:hangingChars="700" w:hanging="1680"/>
              <w:rPr>
                <w:rFonts w:ascii="仿宋_GB2312" w:eastAsia="仿宋_GB2312" w:cs="仿宋_GB2312"/>
                <w:spacing w:val="1"/>
                <w:position w:val="3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法律事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其他方面</w:t>
            </w:r>
          </w:p>
          <w:p w14:paraId="466AA296" w14:textId="77777777" w:rsidR="009B702D" w:rsidRDefault="00C85498">
            <w:pPr>
              <w:spacing w:line="320" w:lineRule="exact"/>
              <w:ind w:left="1694" w:hangingChars="700" w:hanging="1694"/>
              <w:rPr>
                <w:rFonts w:ascii="仿宋_GB2312" w:eastAsia="仿宋_GB2312" w:cs="仿宋_GB2312"/>
                <w:spacing w:val="1"/>
                <w:position w:val="3"/>
                <w:sz w:val="24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2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规划设计类：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城乡规划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建筑设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景观设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</w:p>
          <w:p w14:paraId="7D0B9988" w14:textId="77777777" w:rsidR="009B702D" w:rsidRDefault="00C85498">
            <w:pPr>
              <w:spacing w:line="320" w:lineRule="exact"/>
              <w:ind w:left="1694" w:hangingChars="700" w:hanging="1694"/>
              <w:rPr>
                <w:rFonts w:ascii="仿宋_GB2312" w:eastAsia="仿宋_GB2312" w:cs="仿宋_GB2312"/>
                <w:spacing w:val="1"/>
                <w:position w:val="3"/>
                <w:sz w:val="24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市政规划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交通规划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其他方面</w:t>
            </w:r>
          </w:p>
          <w:p w14:paraId="43C5CB7E" w14:textId="77777777" w:rsidR="009B702D" w:rsidRDefault="00C85498">
            <w:pPr>
              <w:pStyle w:val="TableText"/>
              <w:spacing w:line="320" w:lineRule="exact"/>
              <w:jc w:val="left"/>
              <w:rPr>
                <w:rFonts w:ascii="仿宋_GB2312" w:eastAsia="仿宋_GB2312" w:cs="仿宋_GB2312"/>
                <w:spacing w:val="1"/>
                <w:position w:val="3"/>
                <w:lang w:eastAsia="zh-CN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3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历史文化名城保护类：□文化遗产保护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□文化历史研究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□建设工程技术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□其他方面</w:t>
            </w:r>
          </w:p>
          <w:p w14:paraId="2F41E45B" w14:textId="77777777" w:rsidR="009B702D" w:rsidRDefault="00C85498">
            <w:pPr>
              <w:pStyle w:val="TableText"/>
              <w:spacing w:line="320" w:lineRule="exact"/>
              <w:jc w:val="left"/>
              <w:rPr>
                <w:rFonts w:ascii="仿宋_GB2312" w:eastAsia="仿宋_GB2312" w:cs="仿宋_GB2312"/>
                <w:spacing w:val="1"/>
                <w:position w:val="3"/>
                <w:lang w:eastAsia="zh-CN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4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投资金融类：</w:t>
            </w:r>
            <w:r>
              <w:rPr>
                <w:rFonts w:ascii="仿宋_GB2312" w:eastAsia="仿宋_GB2312" w:cs="仿宋_GB2312" w:hint="eastAsia"/>
                <w:lang w:eastAsia="zh-CN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投融资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</w:t>
            </w:r>
            <w:r>
              <w:rPr>
                <w:rFonts w:ascii="仿宋_GB2312" w:eastAsia="仿宋_GB2312" w:cs="仿宋_GB2312" w:hint="eastAsia"/>
                <w:lang w:eastAsia="zh-CN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产业经济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</w:t>
            </w:r>
            <w:r>
              <w:rPr>
                <w:rFonts w:ascii="仿宋_GB2312" w:eastAsia="仿宋_GB2312" w:cs="仿宋_GB2312" w:hint="eastAsia"/>
                <w:lang w:eastAsia="zh-CN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房地产经济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□成本造价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□其他方面</w:t>
            </w:r>
          </w:p>
          <w:p w14:paraId="7DA9E614" w14:textId="77777777" w:rsidR="009B702D" w:rsidRDefault="00C85498">
            <w:pPr>
              <w:pStyle w:val="TableText"/>
              <w:spacing w:line="320" w:lineRule="exact"/>
              <w:jc w:val="left"/>
              <w:rPr>
                <w:rFonts w:ascii="仿宋_GB2312" w:eastAsia="仿宋_GB2312" w:cs="仿宋_GB2312"/>
                <w:spacing w:val="1"/>
                <w:position w:val="3"/>
                <w:lang w:eastAsia="zh-CN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5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工程建设类：□土木工程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</w:t>
            </w:r>
            <w:r>
              <w:rPr>
                <w:rFonts w:ascii="仿宋_GB2312" w:eastAsia="仿宋_GB2312" w:cs="仿宋_GB2312" w:hint="eastAsia"/>
                <w:lang w:eastAsia="zh-CN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给排水工程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</w:t>
            </w:r>
            <w:r>
              <w:rPr>
                <w:rFonts w:ascii="仿宋_GB2312" w:eastAsia="仿宋_GB2312" w:cs="仿宋_GB2312" w:hint="eastAsia"/>
                <w:lang w:eastAsia="zh-CN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>电气工程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lang w:eastAsia="zh-CN"/>
              </w:rPr>
              <w:t xml:space="preserve"> </w:t>
            </w:r>
          </w:p>
          <w:p w14:paraId="51718E9B" w14:textId="77777777" w:rsidR="009B702D" w:rsidRDefault="00C85498">
            <w:pPr>
              <w:spacing w:line="320" w:lineRule="exact"/>
              <w:rPr>
                <w:rFonts w:ascii="仿宋_GB2312" w:eastAsia="仿宋_GB2312" w:cs="仿宋_GB2312"/>
                <w:spacing w:val="1"/>
                <w:position w:val="3"/>
                <w:sz w:val="24"/>
                <w:lang w:eastAsia="en-US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暖通工程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智能建筑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消防工程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其他方面</w:t>
            </w:r>
          </w:p>
          <w:p w14:paraId="6C813053" w14:textId="77777777" w:rsidR="009B702D" w:rsidRDefault="00C85498">
            <w:pPr>
              <w:spacing w:line="320" w:lineRule="exact"/>
              <w:rPr>
                <w:rFonts w:ascii="仿宋_GB2312" w:eastAsia="仿宋_GB2312" w:cs="仿宋_GB2312"/>
                <w:spacing w:val="1"/>
                <w:position w:val="3"/>
                <w:sz w:val="24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6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社会人文类：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社会治理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公共管理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社会学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其他方面</w:t>
            </w:r>
          </w:p>
          <w:p w14:paraId="358A2AB6" w14:textId="77777777" w:rsidR="009B702D" w:rsidRDefault="00C85498">
            <w:pPr>
              <w:spacing w:line="320" w:lineRule="exact"/>
              <w:rPr>
                <w:rFonts w:ascii="仿宋_GB2312" w:eastAsia="仿宋_GB2312" w:cs="仿宋_GB2312"/>
                <w:spacing w:val="1"/>
                <w:position w:val="3"/>
                <w:sz w:val="24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lastRenderedPageBreak/>
              <w:t>7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生态环境类：□环境保护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  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生态修复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资源管理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其他方面</w:t>
            </w:r>
          </w:p>
          <w:p w14:paraId="6EB8F850" w14:textId="77777777" w:rsidR="009B702D" w:rsidRDefault="00C85498">
            <w:pPr>
              <w:spacing w:line="320" w:lineRule="exact"/>
              <w:rPr>
                <w:rFonts w:ascii="仿宋_GB2312" w:eastAsia="仿宋_GB2312" w:cs="仿宋_GB2312"/>
                <w:sz w:val="24"/>
                <w:u w:val="single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8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运营管理类：□产业运营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商业运营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物业管理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其他方面</w:t>
            </w:r>
          </w:p>
          <w:p w14:paraId="239B40F3" w14:textId="77777777" w:rsidR="009B702D" w:rsidRDefault="00C85498">
            <w:pPr>
              <w:spacing w:line="320" w:lineRule="exact"/>
              <w:rPr>
                <w:rFonts w:ascii="仿宋_GB2312" w:eastAsia="仿宋_GB2312" w:cs="仿宋_GB2312"/>
                <w:spacing w:val="1"/>
                <w:position w:val="3"/>
                <w:sz w:val="24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9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信息技术类：□地理信息系统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大数据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智慧城市技术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□其他方面</w:t>
            </w:r>
          </w:p>
          <w:p w14:paraId="628883E1" w14:textId="77777777" w:rsidR="009B702D" w:rsidRDefault="00C85498">
            <w:pPr>
              <w:spacing w:line="320" w:lineRule="exact"/>
              <w:rPr>
                <w:rFonts w:ascii="仿宋_GB2312" w:eastAsia="仿宋_GB2312" w:cs="仿宋_GB2312"/>
                <w:sz w:val="24"/>
                <w:u w:val="single"/>
              </w:rPr>
            </w:pP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10.</w:t>
            </w:r>
            <w:r>
              <w:rPr>
                <w:rFonts w:ascii="仿宋_GB2312" w:eastAsia="仿宋_GB2312" w:cs="仿宋_GB2312" w:hint="eastAsia"/>
                <w:spacing w:val="1"/>
                <w:position w:val="3"/>
                <w:sz w:val="24"/>
              </w:rPr>
              <w:t>其他专业</w:t>
            </w:r>
          </w:p>
        </w:tc>
      </w:tr>
      <w:tr w:rsidR="009B702D" w14:paraId="5E7B1AFD" w14:textId="77777777">
        <w:trPr>
          <w:gridBefore w:val="1"/>
          <w:gridAfter w:val="1"/>
          <w:wBefore w:w="261" w:type="dxa"/>
          <w:wAfter w:w="141" w:type="dxa"/>
          <w:trHeight w:val="841"/>
          <w:jc w:val="center"/>
        </w:trPr>
        <w:tc>
          <w:tcPr>
            <w:tcW w:w="9521" w:type="dxa"/>
            <w:gridSpan w:val="13"/>
            <w:vAlign w:val="center"/>
          </w:tcPr>
          <w:p w14:paraId="45497B7E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lastRenderedPageBreak/>
              <w:t>主要业绩或作品</w:t>
            </w:r>
          </w:p>
        </w:tc>
      </w:tr>
      <w:tr w:rsidR="009B702D" w14:paraId="16006C12" w14:textId="77777777">
        <w:trPr>
          <w:gridBefore w:val="1"/>
          <w:gridAfter w:val="1"/>
          <w:wBefore w:w="261" w:type="dxa"/>
          <w:wAfter w:w="141" w:type="dxa"/>
          <w:trHeight w:val="851"/>
          <w:jc w:val="center"/>
        </w:trPr>
        <w:tc>
          <w:tcPr>
            <w:tcW w:w="2859" w:type="dxa"/>
            <w:gridSpan w:val="4"/>
            <w:vAlign w:val="center"/>
          </w:tcPr>
          <w:p w14:paraId="09FD8F82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论文</w:t>
            </w:r>
            <w:r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专利</w:t>
            </w:r>
            <w:r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项目名称</w:t>
            </w:r>
          </w:p>
        </w:tc>
        <w:tc>
          <w:tcPr>
            <w:tcW w:w="1843" w:type="dxa"/>
            <w:gridSpan w:val="3"/>
            <w:vAlign w:val="center"/>
          </w:tcPr>
          <w:p w14:paraId="310CB26B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规模、等级及技术水平</w:t>
            </w:r>
          </w:p>
        </w:tc>
        <w:tc>
          <w:tcPr>
            <w:tcW w:w="1555" w:type="dxa"/>
            <w:gridSpan w:val="4"/>
            <w:vAlign w:val="center"/>
          </w:tcPr>
          <w:p w14:paraId="5439F022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完成时间</w:t>
            </w:r>
          </w:p>
        </w:tc>
        <w:tc>
          <w:tcPr>
            <w:tcW w:w="3264" w:type="dxa"/>
            <w:gridSpan w:val="2"/>
            <w:vAlign w:val="center"/>
          </w:tcPr>
          <w:p w14:paraId="6ECC30DC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本人所起作用</w:t>
            </w:r>
          </w:p>
        </w:tc>
      </w:tr>
      <w:tr w:rsidR="009B702D" w14:paraId="01D2458C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7A446526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52A3294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760A9C14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524FCA93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56B94507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1BFB2639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CC7179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73FF57DC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126ACA6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30397D69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0380D26D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33ADA1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61114937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2604C908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3CA6CB75" w14:textId="77777777">
        <w:trPr>
          <w:gridBefore w:val="1"/>
          <w:gridAfter w:val="1"/>
          <w:wBefore w:w="261" w:type="dxa"/>
          <w:wAfter w:w="141" w:type="dxa"/>
          <w:trHeight w:val="1488"/>
          <w:jc w:val="center"/>
        </w:trPr>
        <w:tc>
          <w:tcPr>
            <w:tcW w:w="2859" w:type="dxa"/>
            <w:gridSpan w:val="4"/>
            <w:vAlign w:val="center"/>
          </w:tcPr>
          <w:p w14:paraId="65F0B79A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2C580CB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26A280D9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04F3BC48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660AFC13" w14:textId="77777777">
        <w:trPr>
          <w:gridBefore w:val="1"/>
          <w:gridAfter w:val="1"/>
          <w:wBefore w:w="261" w:type="dxa"/>
          <w:wAfter w:w="141" w:type="dxa"/>
          <w:trHeight w:val="844"/>
          <w:jc w:val="center"/>
        </w:trPr>
        <w:tc>
          <w:tcPr>
            <w:tcW w:w="9521" w:type="dxa"/>
            <w:gridSpan w:val="13"/>
            <w:vAlign w:val="center"/>
          </w:tcPr>
          <w:p w14:paraId="7B254C2D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参编标准规范</w:t>
            </w:r>
          </w:p>
        </w:tc>
      </w:tr>
      <w:tr w:rsidR="009B702D" w14:paraId="158AD6C0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002B0CED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工程建设标准、规范、标准图集名称</w:t>
            </w:r>
          </w:p>
        </w:tc>
        <w:tc>
          <w:tcPr>
            <w:tcW w:w="1843" w:type="dxa"/>
            <w:gridSpan w:val="3"/>
            <w:vAlign w:val="center"/>
          </w:tcPr>
          <w:p w14:paraId="5BE2AF1A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编号</w:t>
            </w:r>
          </w:p>
        </w:tc>
        <w:tc>
          <w:tcPr>
            <w:tcW w:w="1555" w:type="dxa"/>
            <w:gridSpan w:val="4"/>
            <w:vAlign w:val="center"/>
          </w:tcPr>
          <w:p w14:paraId="060379C7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发布时间</w:t>
            </w:r>
          </w:p>
        </w:tc>
        <w:tc>
          <w:tcPr>
            <w:tcW w:w="3264" w:type="dxa"/>
            <w:gridSpan w:val="2"/>
            <w:vAlign w:val="center"/>
          </w:tcPr>
          <w:p w14:paraId="609DB30A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本人所起作用</w:t>
            </w:r>
          </w:p>
        </w:tc>
      </w:tr>
      <w:tr w:rsidR="009B702D" w14:paraId="4968A113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31383808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D402A3D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78BAA7FF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7BD06FA8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60C16957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45689E3B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44061382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0F5F5433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D9273D5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67EBD81D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27D1FCC2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5E4F1064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077EF27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5EAD2E0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3A93D657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538E8C50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446A9AC9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2859" w:type="dxa"/>
            <w:gridSpan w:val="4"/>
            <w:vAlign w:val="center"/>
          </w:tcPr>
          <w:p w14:paraId="7960DF3B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0CF2F04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51DB304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79E69606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499B9C70" w14:textId="77777777">
        <w:trPr>
          <w:gridBefore w:val="1"/>
          <w:gridAfter w:val="1"/>
          <w:wBefore w:w="261" w:type="dxa"/>
          <w:wAfter w:w="141" w:type="dxa"/>
          <w:trHeight w:val="841"/>
          <w:jc w:val="center"/>
        </w:trPr>
        <w:tc>
          <w:tcPr>
            <w:tcW w:w="9521" w:type="dxa"/>
            <w:gridSpan w:val="13"/>
            <w:vAlign w:val="center"/>
          </w:tcPr>
          <w:p w14:paraId="3B276535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获奖情况</w:t>
            </w:r>
          </w:p>
        </w:tc>
      </w:tr>
      <w:tr w:rsidR="009B702D" w14:paraId="01959C34" w14:textId="77777777">
        <w:trPr>
          <w:gridBefore w:val="1"/>
          <w:gridAfter w:val="1"/>
          <w:wBefore w:w="261" w:type="dxa"/>
          <w:wAfter w:w="141" w:type="dxa"/>
          <w:trHeight w:val="1134"/>
          <w:jc w:val="center"/>
        </w:trPr>
        <w:tc>
          <w:tcPr>
            <w:tcW w:w="1442" w:type="dxa"/>
            <w:gridSpan w:val="2"/>
            <w:vAlign w:val="center"/>
          </w:tcPr>
          <w:p w14:paraId="523D4406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项目名称</w:t>
            </w:r>
          </w:p>
        </w:tc>
        <w:tc>
          <w:tcPr>
            <w:tcW w:w="1417" w:type="dxa"/>
            <w:gridSpan w:val="2"/>
            <w:vAlign w:val="center"/>
          </w:tcPr>
          <w:p w14:paraId="0EB69878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获奖名称</w:t>
            </w:r>
          </w:p>
        </w:tc>
        <w:tc>
          <w:tcPr>
            <w:tcW w:w="1843" w:type="dxa"/>
            <w:gridSpan w:val="3"/>
            <w:vAlign w:val="center"/>
          </w:tcPr>
          <w:p w14:paraId="4B3EA4B2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颁奖单位</w:t>
            </w:r>
          </w:p>
        </w:tc>
        <w:tc>
          <w:tcPr>
            <w:tcW w:w="1555" w:type="dxa"/>
            <w:gridSpan w:val="4"/>
            <w:vAlign w:val="center"/>
          </w:tcPr>
          <w:p w14:paraId="6F5EA37F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获奖时间</w:t>
            </w:r>
          </w:p>
        </w:tc>
        <w:tc>
          <w:tcPr>
            <w:tcW w:w="3264" w:type="dxa"/>
            <w:gridSpan w:val="2"/>
            <w:vAlign w:val="center"/>
          </w:tcPr>
          <w:p w14:paraId="688C468E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本人所起作用</w:t>
            </w:r>
          </w:p>
        </w:tc>
      </w:tr>
      <w:tr w:rsidR="009B702D" w14:paraId="296E69DF" w14:textId="77777777">
        <w:trPr>
          <w:gridBefore w:val="1"/>
          <w:gridAfter w:val="1"/>
          <w:wBefore w:w="261" w:type="dxa"/>
          <w:wAfter w:w="141" w:type="dxa"/>
          <w:trHeight w:val="1547"/>
          <w:jc w:val="center"/>
        </w:trPr>
        <w:tc>
          <w:tcPr>
            <w:tcW w:w="1442" w:type="dxa"/>
            <w:gridSpan w:val="2"/>
            <w:vAlign w:val="center"/>
          </w:tcPr>
          <w:p w14:paraId="05097DC2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D5D2E5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52E35B5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2A759B02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2D8C8DA3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6B92471E" w14:textId="77777777">
        <w:trPr>
          <w:gridBefore w:val="1"/>
          <w:gridAfter w:val="1"/>
          <w:wBefore w:w="261" w:type="dxa"/>
          <w:wAfter w:w="141" w:type="dxa"/>
          <w:trHeight w:val="1260"/>
          <w:jc w:val="center"/>
        </w:trPr>
        <w:tc>
          <w:tcPr>
            <w:tcW w:w="1442" w:type="dxa"/>
            <w:gridSpan w:val="2"/>
            <w:vAlign w:val="center"/>
          </w:tcPr>
          <w:p w14:paraId="6DDFDBC4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35242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F61497F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4BF0D6B3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55D707E7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1FA4DA62" w14:textId="77777777">
        <w:trPr>
          <w:gridBefore w:val="1"/>
          <w:gridAfter w:val="1"/>
          <w:wBefore w:w="261" w:type="dxa"/>
          <w:wAfter w:w="141" w:type="dxa"/>
          <w:trHeight w:val="1387"/>
          <w:jc w:val="center"/>
        </w:trPr>
        <w:tc>
          <w:tcPr>
            <w:tcW w:w="1442" w:type="dxa"/>
            <w:gridSpan w:val="2"/>
            <w:vAlign w:val="center"/>
          </w:tcPr>
          <w:p w14:paraId="0295509D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38D44D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52CB87D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1555" w:type="dxa"/>
            <w:gridSpan w:val="4"/>
            <w:vAlign w:val="center"/>
          </w:tcPr>
          <w:p w14:paraId="597307B3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  <w:tc>
          <w:tcPr>
            <w:tcW w:w="3264" w:type="dxa"/>
            <w:gridSpan w:val="2"/>
            <w:vAlign w:val="center"/>
          </w:tcPr>
          <w:p w14:paraId="49527EC7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</w:tc>
      </w:tr>
      <w:tr w:rsidR="009B702D" w14:paraId="4CAD350A" w14:textId="77777777">
        <w:trPr>
          <w:gridBefore w:val="1"/>
          <w:gridAfter w:val="1"/>
          <w:wBefore w:w="261" w:type="dxa"/>
          <w:wAfter w:w="141" w:type="dxa"/>
          <w:trHeight w:val="2426"/>
          <w:jc w:val="center"/>
        </w:trPr>
        <w:tc>
          <w:tcPr>
            <w:tcW w:w="2859" w:type="dxa"/>
            <w:gridSpan w:val="4"/>
            <w:vAlign w:val="center"/>
          </w:tcPr>
          <w:p w14:paraId="290E73B5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专家承诺</w:t>
            </w:r>
          </w:p>
        </w:tc>
        <w:tc>
          <w:tcPr>
            <w:tcW w:w="6662" w:type="dxa"/>
            <w:gridSpan w:val="9"/>
            <w:vAlign w:val="center"/>
          </w:tcPr>
          <w:p w14:paraId="05C3F60C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702CEBA7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33633C11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3F671052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5844B6B4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6A562C8F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签字：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 xml:space="preserve">           </w:t>
            </w:r>
          </w:p>
          <w:p w14:paraId="4EDC99C0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ab/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日</w:t>
            </w:r>
          </w:p>
        </w:tc>
      </w:tr>
      <w:tr w:rsidR="009B702D" w14:paraId="560C8FE9" w14:textId="77777777">
        <w:trPr>
          <w:gridBefore w:val="1"/>
          <w:gridAfter w:val="1"/>
          <w:wBefore w:w="261" w:type="dxa"/>
          <w:wAfter w:w="141" w:type="dxa"/>
          <w:trHeight w:val="2867"/>
          <w:jc w:val="center"/>
        </w:trPr>
        <w:tc>
          <w:tcPr>
            <w:tcW w:w="2859" w:type="dxa"/>
            <w:gridSpan w:val="4"/>
            <w:vAlign w:val="center"/>
          </w:tcPr>
          <w:p w14:paraId="17F8AF3D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所在单位意见</w:t>
            </w:r>
          </w:p>
        </w:tc>
        <w:tc>
          <w:tcPr>
            <w:tcW w:w="6662" w:type="dxa"/>
            <w:gridSpan w:val="9"/>
          </w:tcPr>
          <w:p w14:paraId="1994034F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34337B4E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4EB3C53B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236403E9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4FDEC24B" w14:textId="77777777" w:rsidR="009B702D" w:rsidRDefault="009B702D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</w:p>
          <w:p w14:paraId="71D52933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spacing w:val="-4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单位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盖章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 xml:space="preserve">)                  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4"/>
              </w:rPr>
              <w:t>日</w:t>
            </w:r>
          </w:p>
        </w:tc>
      </w:tr>
    </w:tbl>
    <w:p w14:paraId="4FE10572" w14:textId="77777777" w:rsidR="009B702D" w:rsidRDefault="00C85498">
      <w:pPr>
        <w:spacing w:line="360" w:lineRule="exact"/>
        <w:jc w:val="left"/>
        <w:rPr>
          <w:rFonts w:ascii="仿宋_GB2312" w:eastAsia="仿宋_GB2312" w:hAnsi="仿宋_GB2312" w:cs="仿宋_GB2312"/>
          <w:spacing w:val="-4"/>
          <w:kern w:val="0"/>
          <w:sz w:val="24"/>
        </w:rPr>
      </w:pPr>
      <w:r>
        <w:rPr>
          <w:rFonts w:ascii="仿宋_GB2312" w:eastAsia="仿宋_GB2312" w:hAnsi="仿宋_GB2312" w:cs="仿宋_GB2312" w:hint="eastAsia"/>
          <w:spacing w:val="-4"/>
          <w:kern w:val="0"/>
          <w:sz w:val="24"/>
        </w:rPr>
        <w:t>说明：</w:t>
      </w:r>
      <w:r>
        <w:rPr>
          <w:rFonts w:ascii="仿宋_GB2312" w:eastAsia="仿宋_GB2312" w:hAnsi="仿宋_GB2312" w:cs="仿宋_GB2312" w:hint="eastAsia"/>
          <w:spacing w:val="-4"/>
          <w:kern w:val="0"/>
          <w:sz w:val="24"/>
        </w:rPr>
        <w:t xml:space="preserve"> 1.</w:t>
      </w:r>
      <w:r>
        <w:rPr>
          <w:rFonts w:ascii="仿宋_GB2312" w:eastAsia="仿宋_GB2312" w:hAnsi="仿宋_GB2312" w:cs="仿宋_GB2312" w:hint="eastAsia"/>
          <w:spacing w:val="-4"/>
          <w:kern w:val="0"/>
          <w:sz w:val="24"/>
        </w:rPr>
        <w:t>本表可附页；</w:t>
      </w:r>
    </w:p>
    <w:p w14:paraId="406D01A6" w14:textId="77777777" w:rsidR="009B702D" w:rsidRDefault="00C85498">
      <w:pPr>
        <w:spacing w:line="360" w:lineRule="exact"/>
        <w:jc w:val="left"/>
        <w:rPr>
          <w:rFonts w:ascii="仿宋_GB2312" w:eastAsia="仿宋_GB2312" w:hAnsi="仿宋_GB2312" w:cs="仿宋_GB2312"/>
          <w:spacing w:val="-4"/>
          <w:kern w:val="0"/>
          <w:sz w:val="24"/>
        </w:rPr>
      </w:pPr>
      <w:r>
        <w:rPr>
          <w:rFonts w:ascii="仿宋_GB2312" w:eastAsia="仿宋_GB2312" w:hAnsi="仿宋_GB2312" w:cs="仿宋_GB2312" w:hint="eastAsia"/>
          <w:spacing w:val="-4"/>
          <w:kern w:val="0"/>
          <w:sz w:val="24"/>
        </w:rPr>
        <w:lastRenderedPageBreak/>
        <w:t>2.</w:t>
      </w:r>
      <w:r>
        <w:rPr>
          <w:rFonts w:ascii="仿宋_GB2312" w:eastAsia="仿宋_GB2312" w:hAnsi="仿宋_GB2312" w:cs="仿宋_GB2312" w:hint="eastAsia"/>
          <w:spacing w:val="-4"/>
          <w:kern w:val="0"/>
          <w:sz w:val="24"/>
        </w:rPr>
        <w:t>“所在单位意见”栏由具有法人资格的单位盖章；</w:t>
      </w:r>
    </w:p>
    <w:p w14:paraId="0E67EDAE" w14:textId="77777777" w:rsidR="009B702D" w:rsidRDefault="00C85498">
      <w:pPr>
        <w:spacing w:line="360" w:lineRule="exact"/>
        <w:jc w:val="left"/>
        <w:rPr>
          <w:rFonts w:ascii="仿宋_GB2312" w:eastAsia="仿宋_GB2312" w:hAnsi="仿宋_GB2312" w:cs="仿宋_GB2312"/>
          <w:spacing w:val="-4"/>
          <w:kern w:val="0"/>
          <w:sz w:val="24"/>
        </w:rPr>
      </w:pPr>
      <w:r>
        <w:rPr>
          <w:rFonts w:ascii="仿宋_GB2312" w:eastAsia="仿宋_GB2312" w:hAnsi="仿宋_GB2312" w:cs="仿宋_GB2312" w:hint="eastAsia"/>
          <w:spacing w:val="-4"/>
          <w:kern w:val="0"/>
          <w:sz w:val="24"/>
        </w:rPr>
        <w:t>3.</w:t>
      </w:r>
      <w:r>
        <w:rPr>
          <w:rFonts w:ascii="仿宋_GB2312" w:eastAsia="仿宋_GB2312" w:hAnsi="仿宋_GB2312" w:cs="仿宋_GB2312" w:hint="eastAsia"/>
          <w:spacing w:val="-4"/>
          <w:kern w:val="0"/>
          <w:sz w:val="24"/>
        </w:rPr>
        <w:t>随表附身份证、最高学历毕业证书、专业技术职称资格证书及其他证明材料（如有）扫描件。</w:t>
      </w:r>
    </w:p>
    <w:p w14:paraId="7086A6FE" w14:textId="77777777" w:rsidR="009B702D" w:rsidRDefault="009B702D">
      <w:pPr>
        <w:spacing w:line="560" w:lineRule="exact"/>
        <w:jc w:val="left"/>
        <w:rPr>
          <w:rFonts w:ascii="宋体" w:hAnsi="宋体"/>
          <w:sz w:val="24"/>
        </w:rPr>
        <w:sectPr w:rsidR="009B702D">
          <w:footerReference w:type="even" r:id="rId9"/>
          <w:footerReference w:type="default" r:id="rId10"/>
          <w:pgSz w:w="11906" w:h="16838"/>
          <w:pgMar w:top="1440" w:right="1531" w:bottom="1440" w:left="1531" w:header="851" w:footer="992" w:gutter="0"/>
          <w:cols w:space="720"/>
          <w:docGrid w:linePitch="312"/>
        </w:sectPr>
      </w:pPr>
    </w:p>
    <w:p w14:paraId="6CAA3E0D" w14:textId="77777777" w:rsidR="009B702D" w:rsidRDefault="00C85498">
      <w:pPr>
        <w:spacing w:line="560" w:lineRule="exact"/>
        <w:rPr>
          <w:rFonts w:ascii="仿宋_GB2312" w:eastAsia="仿宋_GB2312" w:hAnsi="仿宋_GB2312" w:cs="仿宋_GB2312"/>
          <w:kern w:val="0"/>
          <w:sz w:val="32"/>
          <w:shd w:val="clear" w:color="auto" w:fill="FFFFFF"/>
        </w:rPr>
      </w:pPr>
      <w:r>
        <w:rPr>
          <w:rFonts w:ascii="仿宋_GB2312" w:eastAsia="仿宋_GB2312" w:hAnsi="仿宋_GB2312" w:cs="仿宋_GB2312"/>
          <w:kern w:val="0"/>
          <w:sz w:val="32"/>
          <w:shd w:val="clear" w:color="auto" w:fill="FFFFFF"/>
        </w:rPr>
        <w:lastRenderedPageBreak/>
        <w:t>附件</w:t>
      </w:r>
      <w:r>
        <w:rPr>
          <w:rFonts w:ascii="仿宋_GB2312" w:eastAsia="仿宋_GB2312" w:hAnsi="仿宋_GB2312" w:cs="仿宋_GB2312" w:hint="eastAsia"/>
          <w:kern w:val="0"/>
          <w:sz w:val="32"/>
          <w:shd w:val="clear" w:color="auto" w:fill="FFFFFF"/>
        </w:rPr>
        <w:t>2</w:t>
      </w:r>
    </w:p>
    <w:p w14:paraId="7620601A" w14:textId="77777777" w:rsidR="009B702D" w:rsidRDefault="00C8549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厦门市城市更新领域专家申报汇总表</w:t>
      </w:r>
    </w:p>
    <w:p w14:paraId="26D7B558" w14:textId="77777777" w:rsidR="009B702D" w:rsidRDefault="009B702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01FB5B4B" w14:textId="77777777" w:rsidR="009B702D" w:rsidRDefault="00C85498">
      <w:pPr>
        <w:spacing w:before="159" w:line="220" w:lineRule="auto"/>
        <w:ind w:leftChars="-405" w:left="-850" w:firstLine="850"/>
        <w:jc w:val="left"/>
        <w:rPr>
          <w:rFonts w:ascii="仿宋_GB2312" w:eastAsia="仿宋_GB2312" w:hAnsi="仿宋_GB2312" w:cs="仿宋_GB2312"/>
          <w:b/>
          <w:spacing w:val="-3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pacing w:val="-3"/>
          <w:kern w:val="0"/>
          <w:sz w:val="28"/>
          <w:szCs w:val="28"/>
        </w:rPr>
        <w:t>申报单位：</w:t>
      </w:r>
      <w:r>
        <w:rPr>
          <w:rFonts w:ascii="仿宋_GB2312" w:eastAsia="仿宋_GB2312" w:hAnsi="仿宋_GB2312" w:cs="仿宋_GB2312" w:hint="eastAsia"/>
          <w:b/>
          <w:spacing w:val="-3"/>
          <w:kern w:val="0"/>
          <w:sz w:val="28"/>
          <w:szCs w:val="28"/>
        </w:rPr>
        <w:t xml:space="preserve">                                                       </w:t>
      </w:r>
      <w:r>
        <w:rPr>
          <w:rFonts w:ascii="仿宋_GB2312" w:eastAsia="仿宋_GB2312" w:hAnsi="仿宋_GB2312" w:cs="仿宋_GB2312" w:hint="eastAsia"/>
          <w:b/>
          <w:spacing w:val="-3"/>
          <w:kern w:val="0"/>
          <w:sz w:val="28"/>
          <w:szCs w:val="28"/>
        </w:rPr>
        <w:t>申报日期：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724"/>
        <w:gridCol w:w="659"/>
        <w:gridCol w:w="2280"/>
        <w:gridCol w:w="1178"/>
        <w:gridCol w:w="871"/>
        <w:gridCol w:w="871"/>
        <w:gridCol w:w="871"/>
        <w:gridCol w:w="1270"/>
        <w:gridCol w:w="1150"/>
        <w:gridCol w:w="1061"/>
        <w:gridCol w:w="559"/>
        <w:gridCol w:w="1117"/>
        <w:gridCol w:w="782"/>
      </w:tblGrid>
      <w:tr w:rsidR="009B702D" w14:paraId="2D3EEC8B" w14:textId="77777777">
        <w:trPr>
          <w:trHeight w:val="327"/>
          <w:jc w:val="center"/>
        </w:trPr>
        <w:tc>
          <w:tcPr>
            <w:tcW w:w="199" w:type="pct"/>
            <w:vMerge w:val="restart"/>
            <w:vAlign w:val="center"/>
          </w:tcPr>
          <w:p w14:paraId="50C2AC07" w14:textId="77777777" w:rsidR="009B702D" w:rsidRDefault="00C85498">
            <w:pPr>
              <w:spacing w:before="157" w:line="21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59" w:type="pct"/>
            <w:vMerge w:val="restart"/>
            <w:vAlign w:val="center"/>
          </w:tcPr>
          <w:p w14:paraId="6E5DFBB6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姓名</w:t>
            </w:r>
          </w:p>
        </w:tc>
        <w:tc>
          <w:tcPr>
            <w:tcW w:w="236" w:type="pct"/>
            <w:vMerge w:val="restart"/>
            <w:vAlign w:val="center"/>
          </w:tcPr>
          <w:p w14:paraId="05B00FCF" w14:textId="77777777" w:rsidR="009B702D" w:rsidRDefault="00C85498">
            <w:pPr>
              <w:spacing w:before="163" w:line="206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816" w:type="pct"/>
            <w:vMerge w:val="restart"/>
            <w:vAlign w:val="center"/>
          </w:tcPr>
          <w:p w14:paraId="4E7A6B81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3"/>
                <w:kern w:val="0"/>
                <w:sz w:val="24"/>
              </w:rPr>
              <w:t>身份证号</w:t>
            </w:r>
          </w:p>
        </w:tc>
        <w:tc>
          <w:tcPr>
            <w:tcW w:w="422" w:type="pct"/>
            <w:vMerge w:val="restart"/>
            <w:vAlign w:val="center"/>
          </w:tcPr>
          <w:p w14:paraId="47433934" w14:textId="77777777" w:rsidR="009B702D" w:rsidRDefault="00C85498">
            <w:pPr>
              <w:spacing w:before="159" w:line="218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2"/>
                <w:kern w:val="0"/>
                <w:sz w:val="24"/>
              </w:rPr>
              <w:t>申报专业</w:t>
            </w:r>
          </w:p>
        </w:tc>
        <w:tc>
          <w:tcPr>
            <w:tcW w:w="312" w:type="pct"/>
            <w:vMerge w:val="restart"/>
            <w:vAlign w:val="center"/>
          </w:tcPr>
          <w:p w14:paraId="374193A6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职务</w:t>
            </w:r>
          </w:p>
        </w:tc>
        <w:tc>
          <w:tcPr>
            <w:tcW w:w="312" w:type="pct"/>
            <w:vMerge w:val="restart"/>
            <w:vAlign w:val="center"/>
          </w:tcPr>
          <w:p w14:paraId="4CC0F920" w14:textId="77777777" w:rsidR="009B702D" w:rsidRDefault="00C85498">
            <w:pPr>
              <w:spacing w:before="159" w:line="222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4"/>
                <w:kern w:val="0"/>
                <w:sz w:val="24"/>
              </w:rPr>
              <w:t>职称</w:t>
            </w:r>
          </w:p>
        </w:tc>
        <w:tc>
          <w:tcPr>
            <w:tcW w:w="312" w:type="pct"/>
            <w:vMerge w:val="restart"/>
            <w:vAlign w:val="center"/>
          </w:tcPr>
          <w:p w14:paraId="20A264F0" w14:textId="77777777" w:rsidR="009B702D" w:rsidRDefault="00C85498">
            <w:pPr>
              <w:spacing w:before="159" w:line="218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1"/>
                <w:kern w:val="0"/>
                <w:sz w:val="24"/>
              </w:rPr>
              <w:t>注册执业资格</w:t>
            </w:r>
          </w:p>
        </w:tc>
        <w:tc>
          <w:tcPr>
            <w:tcW w:w="455" w:type="pct"/>
            <w:vMerge w:val="restart"/>
            <w:vAlign w:val="center"/>
          </w:tcPr>
          <w:p w14:paraId="0A0335E7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3"/>
                <w:kern w:val="0"/>
                <w:sz w:val="24"/>
              </w:rPr>
              <w:t>毕业院校</w:t>
            </w:r>
          </w:p>
        </w:tc>
        <w:tc>
          <w:tcPr>
            <w:tcW w:w="412" w:type="pct"/>
            <w:vMerge w:val="restart"/>
            <w:vAlign w:val="center"/>
          </w:tcPr>
          <w:p w14:paraId="56F361E3" w14:textId="77777777" w:rsidR="009B702D" w:rsidRDefault="00C85498">
            <w:pPr>
              <w:spacing w:before="159" w:line="22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3"/>
                <w:kern w:val="0"/>
                <w:sz w:val="24"/>
              </w:rPr>
              <w:t>毕业时间</w:t>
            </w:r>
          </w:p>
        </w:tc>
        <w:tc>
          <w:tcPr>
            <w:tcW w:w="380" w:type="pct"/>
            <w:vMerge w:val="restart"/>
            <w:vAlign w:val="center"/>
          </w:tcPr>
          <w:p w14:paraId="5E85E596" w14:textId="77777777" w:rsidR="009B702D" w:rsidRDefault="00C85498">
            <w:pPr>
              <w:spacing w:before="159" w:line="218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2"/>
                <w:kern w:val="0"/>
                <w:sz w:val="24"/>
              </w:rPr>
              <w:t>所学专业</w:t>
            </w:r>
          </w:p>
        </w:tc>
        <w:tc>
          <w:tcPr>
            <w:tcW w:w="200" w:type="pct"/>
            <w:vMerge w:val="restart"/>
            <w:vAlign w:val="center"/>
          </w:tcPr>
          <w:p w14:paraId="580CAE5E" w14:textId="77777777" w:rsidR="009B702D" w:rsidRDefault="00C85498">
            <w:pPr>
              <w:spacing w:before="159" w:line="221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6"/>
                <w:kern w:val="0"/>
                <w:sz w:val="24"/>
              </w:rPr>
              <w:t>学历</w:t>
            </w:r>
          </w:p>
        </w:tc>
        <w:tc>
          <w:tcPr>
            <w:tcW w:w="400" w:type="pct"/>
            <w:vMerge w:val="restart"/>
            <w:vAlign w:val="center"/>
          </w:tcPr>
          <w:p w14:paraId="5A3F60E0" w14:textId="77777777" w:rsidR="009B702D" w:rsidRDefault="00C85498">
            <w:pPr>
              <w:spacing w:before="159" w:line="222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2"/>
                <w:kern w:val="0"/>
                <w:sz w:val="24"/>
              </w:rPr>
              <w:t>联系电话</w:t>
            </w:r>
          </w:p>
        </w:tc>
        <w:tc>
          <w:tcPr>
            <w:tcW w:w="280" w:type="pct"/>
            <w:vMerge w:val="restart"/>
            <w:vAlign w:val="center"/>
          </w:tcPr>
          <w:p w14:paraId="0EAD87AC" w14:textId="77777777" w:rsidR="009B702D" w:rsidRDefault="00C85498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-5"/>
                <w:kern w:val="0"/>
                <w:sz w:val="24"/>
              </w:rPr>
              <w:t>备注</w:t>
            </w:r>
          </w:p>
        </w:tc>
      </w:tr>
      <w:tr w:rsidR="009B702D" w14:paraId="30383326" w14:textId="77777777">
        <w:trPr>
          <w:trHeight w:val="327"/>
          <w:jc w:val="center"/>
        </w:trPr>
        <w:tc>
          <w:tcPr>
            <w:tcW w:w="199" w:type="pct"/>
            <w:vMerge/>
            <w:vAlign w:val="center"/>
          </w:tcPr>
          <w:p w14:paraId="1F7FA628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59" w:type="pct"/>
            <w:vMerge/>
            <w:vAlign w:val="center"/>
          </w:tcPr>
          <w:p w14:paraId="53436A40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6" w:type="pct"/>
            <w:vMerge/>
            <w:vAlign w:val="center"/>
          </w:tcPr>
          <w:p w14:paraId="4CD1750C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6" w:type="pct"/>
            <w:vMerge/>
            <w:vAlign w:val="center"/>
          </w:tcPr>
          <w:p w14:paraId="396BF581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22" w:type="pct"/>
            <w:vMerge/>
            <w:vAlign w:val="center"/>
          </w:tcPr>
          <w:p w14:paraId="502B48E1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2" w:type="pct"/>
            <w:vMerge/>
            <w:vAlign w:val="center"/>
          </w:tcPr>
          <w:p w14:paraId="6CCC91A1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2" w:type="pct"/>
            <w:vMerge/>
            <w:vAlign w:val="center"/>
          </w:tcPr>
          <w:p w14:paraId="2118B6B9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2" w:type="pct"/>
            <w:vMerge/>
            <w:vAlign w:val="center"/>
          </w:tcPr>
          <w:p w14:paraId="33B8A433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55" w:type="pct"/>
            <w:vMerge/>
            <w:vAlign w:val="center"/>
          </w:tcPr>
          <w:p w14:paraId="33B9C8A2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12" w:type="pct"/>
            <w:vMerge/>
            <w:vAlign w:val="center"/>
          </w:tcPr>
          <w:p w14:paraId="016664DE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80" w:type="pct"/>
            <w:vMerge/>
            <w:vAlign w:val="center"/>
          </w:tcPr>
          <w:p w14:paraId="63779998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00" w:type="pct"/>
            <w:vMerge/>
            <w:vAlign w:val="center"/>
          </w:tcPr>
          <w:p w14:paraId="7619F7FA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00" w:type="pct"/>
            <w:vMerge/>
            <w:vAlign w:val="center"/>
          </w:tcPr>
          <w:p w14:paraId="1EB1219B" w14:textId="77777777" w:rsidR="009B702D" w:rsidRDefault="009B702D">
            <w:pPr>
              <w:pStyle w:val="TableTex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0" w:type="pct"/>
            <w:vMerge/>
            <w:vAlign w:val="center"/>
          </w:tcPr>
          <w:p w14:paraId="5CDCF56F" w14:textId="77777777" w:rsidR="009B702D" w:rsidRDefault="009B702D">
            <w:pPr>
              <w:spacing w:before="30" w:line="205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9B702D" w14:paraId="61E34618" w14:textId="77777777">
        <w:trPr>
          <w:trHeight w:val="708"/>
          <w:jc w:val="center"/>
        </w:trPr>
        <w:tc>
          <w:tcPr>
            <w:tcW w:w="199" w:type="pct"/>
            <w:vAlign w:val="center"/>
          </w:tcPr>
          <w:p w14:paraId="4F5E39DB" w14:textId="77777777" w:rsidR="009B702D" w:rsidRDefault="00C85498">
            <w:pPr>
              <w:pStyle w:val="TableTex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</w:p>
        </w:tc>
        <w:tc>
          <w:tcPr>
            <w:tcW w:w="259" w:type="pct"/>
            <w:vAlign w:val="center"/>
          </w:tcPr>
          <w:p w14:paraId="1974808C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36" w:type="pct"/>
            <w:vAlign w:val="center"/>
          </w:tcPr>
          <w:p w14:paraId="1B7F3C46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16" w:type="pct"/>
            <w:vAlign w:val="center"/>
          </w:tcPr>
          <w:p w14:paraId="1FF37C1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22" w:type="pct"/>
            <w:vAlign w:val="center"/>
          </w:tcPr>
          <w:p w14:paraId="1D4326FA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6573CCE3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3A339DDB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3667317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55" w:type="pct"/>
            <w:vAlign w:val="center"/>
          </w:tcPr>
          <w:p w14:paraId="270A0571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12" w:type="pct"/>
            <w:vAlign w:val="center"/>
          </w:tcPr>
          <w:p w14:paraId="60FA9380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0" w:type="pct"/>
            <w:vAlign w:val="center"/>
          </w:tcPr>
          <w:p w14:paraId="697D2D40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A2D04B0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00" w:type="pct"/>
            <w:vAlign w:val="center"/>
          </w:tcPr>
          <w:p w14:paraId="40FCC5A1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0" w:type="pct"/>
            <w:vAlign w:val="center"/>
          </w:tcPr>
          <w:p w14:paraId="08975A89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</w:tr>
      <w:tr w:rsidR="009B702D" w14:paraId="2E5B77C5" w14:textId="77777777">
        <w:trPr>
          <w:trHeight w:val="708"/>
          <w:jc w:val="center"/>
        </w:trPr>
        <w:tc>
          <w:tcPr>
            <w:tcW w:w="199" w:type="pct"/>
            <w:vAlign w:val="center"/>
          </w:tcPr>
          <w:p w14:paraId="219597B9" w14:textId="77777777" w:rsidR="009B702D" w:rsidRDefault="00C85498">
            <w:pPr>
              <w:pStyle w:val="TableTex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</w:t>
            </w:r>
          </w:p>
        </w:tc>
        <w:tc>
          <w:tcPr>
            <w:tcW w:w="259" w:type="pct"/>
            <w:vAlign w:val="center"/>
          </w:tcPr>
          <w:p w14:paraId="6FC6194C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36" w:type="pct"/>
            <w:vAlign w:val="center"/>
          </w:tcPr>
          <w:p w14:paraId="5F826D08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16" w:type="pct"/>
            <w:vAlign w:val="center"/>
          </w:tcPr>
          <w:p w14:paraId="6D570B6C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22" w:type="pct"/>
            <w:vAlign w:val="center"/>
          </w:tcPr>
          <w:p w14:paraId="1959134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48D0F94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6271CB7F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6899C05F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55" w:type="pct"/>
            <w:vAlign w:val="center"/>
          </w:tcPr>
          <w:p w14:paraId="6CA85C9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12" w:type="pct"/>
            <w:vAlign w:val="center"/>
          </w:tcPr>
          <w:p w14:paraId="02C0781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0" w:type="pct"/>
            <w:vAlign w:val="center"/>
          </w:tcPr>
          <w:p w14:paraId="78599DE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A44CCFD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00" w:type="pct"/>
            <w:vAlign w:val="center"/>
          </w:tcPr>
          <w:p w14:paraId="0C463C89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0" w:type="pct"/>
            <w:vAlign w:val="center"/>
          </w:tcPr>
          <w:p w14:paraId="61071E90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</w:tr>
      <w:tr w:rsidR="009B702D" w14:paraId="53CFB2D9" w14:textId="77777777">
        <w:trPr>
          <w:trHeight w:val="708"/>
          <w:jc w:val="center"/>
        </w:trPr>
        <w:tc>
          <w:tcPr>
            <w:tcW w:w="199" w:type="pct"/>
            <w:vAlign w:val="center"/>
          </w:tcPr>
          <w:p w14:paraId="043B0813" w14:textId="77777777" w:rsidR="009B702D" w:rsidRDefault="00C85498">
            <w:pPr>
              <w:pStyle w:val="TableTex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...</w:t>
            </w:r>
          </w:p>
        </w:tc>
        <w:tc>
          <w:tcPr>
            <w:tcW w:w="259" w:type="pct"/>
            <w:vAlign w:val="center"/>
          </w:tcPr>
          <w:p w14:paraId="1B3ADE3D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36" w:type="pct"/>
            <w:vAlign w:val="center"/>
          </w:tcPr>
          <w:p w14:paraId="6DB76FA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16" w:type="pct"/>
            <w:vAlign w:val="center"/>
          </w:tcPr>
          <w:p w14:paraId="05FB4B61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22" w:type="pct"/>
            <w:vAlign w:val="center"/>
          </w:tcPr>
          <w:p w14:paraId="4638E7CF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319E1876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5B31C347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5E03AD86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55" w:type="pct"/>
            <w:vAlign w:val="center"/>
          </w:tcPr>
          <w:p w14:paraId="625223C0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12" w:type="pct"/>
            <w:vAlign w:val="center"/>
          </w:tcPr>
          <w:p w14:paraId="5B1527DE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0" w:type="pct"/>
            <w:vAlign w:val="center"/>
          </w:tcPr>
          <w:p w14:paraId="4A034B9C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40C20E0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00" w:type="pct"/>
            <w:vAlign w:val="center"/>
          </w:tcPr>
          <w:p w14:paraId="632CA731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0" w:type="pct"/>
            <w:vAlign w:val="center"/>
          </w:tcPr>
          <w:p w14:paraId="428DC47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</w:tr>
      <w:tr w:rsidR="009B702D" w14:paraId="0FC2BE06" w14:textId="77777777">
        <w:trPr>
          <w:trHeight w:val="708"/>
          <w:jc w:val="center"/>
        </w:trPr>
        <w:tc>
          <w:tcPr>
            <w:tcW w:w="199" w:type="pct"/>
            <w:vAlign w:val="center"/>
          </w:tcPr>
          <w:p w14:paraId="0D4FF9DF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9" w:type="pct"/>
            <w:vAlign w:val="center"/>
          </w:tcPr>
          <w:p w14:paraId="63DB27E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36" w:type="pct"/>
            <w:vAlign w:val="center"/>
          </w:tcPr>
          <w:p w14:paraId="1CEAE854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16" w:type="pct"/>
            <w:vAlign w:val="center"/>
          </w:tcPr>
          <w:p w14:paraId="620D58FA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22" w:type="pct"/>
            <w:vAlign w:val="center"/>
          </w:tcPr>
          <w:p w14:paraId="586EDAEA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61DEB3F6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22B1C361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29B93D0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55" w:type="pct"/>
            <w:vAlign w:val="center"/>
          </w:tcPr>
          <w:p w14:paraId="6FBD8945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12" w:type="pct"/>
            <w:vAlign w:val="center"/>
          </w:tcPr>
          <w:p w14:paraId="4ABBF6E8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0" w:type="pct"/>
            <w:vAlign w:val="center"/>
          </w:tcPr>
          <w:p w14:paraId="1A29E2CE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63CFD566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00" w:type="pct"/>
            <w:vAlign w:val="center"/>
          </w:tcPr>
          <w:p w14:paraId="2784FED8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0" w:type="pct"/>
            <w:vAlign w:val="center"/>
          </w:tcPr>
          <w:p w14:paraId="0ECF34D9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</w:tr>
      <w:tr w:rsidR="009B702D" w14:paraId="037DBF99" w14:textId="77777777">
        <w:trPr>
          <w:trHeight w:val="708"/>
          <w:jc w:val="center"/>
        </w:trPr>
        <w:tc>
          <w:tcPr>
            <w:tcW w:w="199" w:type="pct"/>
            <w:vAlign w:val="center"/>
          </w:tcPr>
          <w:p w14:paraId="22C58C9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9" w:type="pct"/>
            <w:vAlign w:val="center"/>
          </w:tcPr>
          <w:p w14:paraId="6312D25C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36" w:type="pct"/>
            <w:vAlign w:val="center"/>
          </w:tcPr>
          <w:p w14:paraId="70959A0D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16" w:type="pct"/>
            <w:vAlign w:val="center"/>
          </w:tcPr>
          <w:p w14:paraId="52E506B6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22" w:type="pct"/>
            <w:vAlign w:val="center"/>
          </w:tcPr>
          <w:p w14:paraId="7B928A41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5C99C92D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61EED08B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30493AA8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55" w:type="pct"/>
            <w:vAlign w:val="center"/>
          </w:tcPr>
          <w:p w14:paraId="0F5E355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12" w:type="pct"/>
            <w:vAlign w:val="center"/>
          </w:tcPr>
          <w:p w14:paraId="45A6F55F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0" w:type="pct"/>
            <w:vAlign w:val="center"/>
          </w:tcPr>
          <w:p w14:paraId="675F84B3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5941E76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00" w:type="pct"/>
            <w:vAlign w:val="center"/>
          </w:tcPr>
          <w:p w14:paraId="6B9DC523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0" w:type="pct"/>
            <w:vAlign w:val="center"/>
          </w:tcPr>
          <w:p w14:paraId="4DCA0846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</w:tr>
      <w:tr w:rsidR="009B702D" w14:paraId="26570D12" w14:textId="77777777">
        <w:trPr>
          <w:trHeight w:val="708"/>
          <w:jc w:val="center"/>
        </w:trPr>
        <w:tc>
          <w:tcPr>
            <w:tcW w:w="199" w:type="pct"/>
            <w:vAlign w:val="center"/>
          </w:tcPr>
          <w:p w14:paraId="4502EA40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59" w:type="pct"/>
            <w:vAlign w:val="center"/>
          </w:tcPr>
          <w:p w14:paraId="2412A68B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36" w:type="pct"/>
            <w:vAlign w:val="center"/>
          </w:tcPr>
          <w:p w14:paraId="22690337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16" w:type="pct"/>
            <w:vAlign w:val="center"/>
          </w:tcPr>
          <w:p w14:paraId="728FE24A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22" w:type="pct"/>
            <w:vAlign w:val="center"/>
          </w:tcPr>
          <w:p w14:paraId="1A3FFA94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616DCA24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19DEFABB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2" w:type="pct"/>
            <w:vAlign w:val="center"/>
          </w:tcPr>
          <w:p w14:paraId="63A6B7D4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55" w:type="pct"/>
            <w:vAlign w:val="center"/>
          </w:tcPr>
          <w:p w14:paraId="0F8A2387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12" w:type="pct"/>
            <w:vAlign w:val="center"/>
          </w:tcPr>
          <w:p w14:paraId="686C03FC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80" w:type="pct"/>
            <w:vAlign w:val="center"/>
          </w:tcPr>
          <w:p w14:paraId="3E9B3F14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00" w:type="pct"/>
            <w:vAlign w:val="center"/>
          </w:tcPr>
          <w:p w14:paraId="77E3F794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400" w:type="pct"/>
            <w:vAlign w:val="center"/>
          </w:tcPr>
          <w:p w14:paraId="10677B81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280" w:type="pct"/>
            <w:vAlign w:val="center"/>
          </w:tcPr>
          <w:p w14:paraId="1E25BCF2" w14:textId="77777777" w:rsidR="009B702D" w:rsidRDefault="009B702D">
            <w:pPr>
              <w:pStyle w:val="TableText"/>
              <w:jc w:val="center"/>
              <w:rPr>
                <w:sz w:val="20"/>
              </w:rPr>
            </w:pPr>
          </w:p>
        </w:tc>
      </w:tr>
    </w:tbl>
    <w:p w14:paraId="2A7D5247" w14:textId="77777777" w:rsidR="009B702D" w:rsidRDefault="009B702D">
      <w:pPr>
        <w:pStyle w:val="a5"/>
        <w:spacing w:before="163" w:line="182" w:lineRule="auto"/>
        <w:ind w:left="18819" w:firstLine="504"/>
        <w:rPr>
          <w:sz w:val="28"/>
          <w:szCs w:val="28"/>
        </w:rPr>
        <w:sectPr w:rsidR="009B702D">
          <w:pgSz w:w="16838" w:h="11905" w:orient="landscape"/>
          <w:pgMar w:top="1417" w:right="1531" w:bottom="1440" w:left="1531" w:header="850" w:footer="992" w:gutter="0"/>
          <w:pgNumType w:fmt="numberInDash"/>
          <w:cols w:space="720"/>
          <w:docGrid w:linePitch="327"/>
        </w:sectPr>
      </w:pPr>
    </w:p>
    <w:p w14:paraId="6851EE9A" w14:textId="77777777" w:rsidR="009B702D" w:rsidRDefault="009B702D">
      <w:pPr>
        <w:pStyle w:val="Char"/>
        <w:numPr>
          <w:ilvl w:val="0"/>
          <w:numId w:val="0"/>
        </w:numPr>
        <w:rPr>
          <w:rFonts w:ascii="仿宋_GB2312" w:eastAsia="仿宋_GB2312"/>
          <w:sz w:val="32"/>
          <w:szCs w:val="32"/>
        </w:rPr>
      </w:pPr>
    </w:p>
    <w:sectPr w:rsidR="009B702D">
      <w:footerReference w:type="default" r:id="rId11"/>
      <w:pgSz w:w="11906" w:h="16838"/>
      <w:pgMar w:top="1440" w:right="1531" w:bottom="1440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C9559" w14:textId="77777777" w:rsidR="00000000" w:rsidRDefault="00C85498">
      <w:r>
        <w:separator/>
      </w:r>
    </w:p>
  </w:endnote>
  <w:endnote w:type="continuationSeparator" w:id="0">
    <w:p w14:paraId="6A2E33C1" w14:textId="77777777" w:rsidR="00000000" w:rsidRDefault="00C8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汉仪仿宋KW"/>
    <w:charset w:val="00"/>
    <w:family w:val="script"/>
    <w:pitch w:val="default"/>
    <w:sig w:usb0="00000000" w:usb1="00000000" w:usb2="00000000" w:usb3="00000000" w:csb0="00040000" w:csb1="00000000"/>
  </w:font>
  <w:font w:name="方正仿宋_GBK"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E9510" w14:textId="77777777" w:rsidR="009B702D" w:rsidRDefault="00C85498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4F99D0" w14:textId="77777777" w:rsidR="009B702D" w:rsidRDefault="009B70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B4D6" w14:textId="77777777" w:rsidR="009B702D" w:rsidRDefault="009B702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30295"/>
      <w:docPartObj>
        <w:docPartGallery w:val="AutoText"/>
      </w:docPartObj>
    </w:sdtPr>
    <w:sdtEndPr/>
    <w:sdtContent>
      <w:p w14:paraId="762E6F1D" w14:textId="77777777" w:rsidR="009B702D" w:rsidRDefault="00C854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5498">
          <w:rPr>
            <w:noProof/>
            <w:lang w:val="zh-CN"/>
          </w:rPr>
          <w:t>7</w:t>
        </w:r>
        <w:r>
          <w:fldChar w:fldCharType="end"/>
        </w:r>
      </w:p>
    </w:sdtContent>
  </w:sdt>
  <w:p w14:paraId="499402E0" w14:textId="77777777" w:rsidR="009B702D" w:rsidRDefault="009B7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7B67E" w14:textId="77777777" w:rsidR="00000000" w:rsidRDefault="00C85498">
      <w:r>
        <w:separator/>
      </w:r>
    </w:p>
  </w:footnote>
  <w:footnote w:type="continuationSeparator" w:id="0">
    <w:p w14:paraId="466C91C0" w14:textId="77777777" w:rsidR="00000000" w:rsidRDefault="00C8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742EF"/>
    <w:multiLevelType w:val="multilevel"/>
    <w:tmpl w:val="725742EF"/>
    <w:lvl w:ilvl="0">
      <w:start w:val="1"/>
      <w:numFmt w:val="chineseCountingThousand"/>
      <w:pStyle w:val="Char"/>
      <w:lvlText w:val="第%1条"/>
      <w:lvlJc w:val="left"/>
      <w:pPr>
        <w:ind w:left="846" w:hanging="420"/>
      </w:pPr>
      <w:rPr>
        <w:rFonts w:hint="eastAsia"/>
        <w:b/>
        <w:color w:val="000000" w:themeColor="text1"/>
        <w:u w:color="0070C0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玲玲">
    <w15:presenceInfo w15:providerId="WebOffice Third" w15:userId="UTNAGMFELPHGKWFV:20250707182210XX03F80B7009194F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7F4"/>
    <w:rsid w:val="00007AA7"/>
    <w:rsid w:val="00010C7A"/>
    <w:rsid w:val="00011A4D"/>
    <w:rsid w:val="000166A7"/>
    <w:rsid w:val="00017DB6"/>
    <w:rsid w:val="0002753C"/>
    <w:rsid w:val="00027891"/>
    <w:rsid w:val="00034A96"/>
    <w:rsid w:val="00037275"/>
    <w:rsid w:val="00041918"/>
    <w:rsid w:val="000564F4"/>
    <w:rsid w:val="00066957"/>
    <w:rsid w:val="00067442"/>
    <w:rsid w:val="0006789D"/>
    <w:rsid w:val="0007076A"/>
    <w:rsid w:val="0007225B"/>
    <w:rsid w:val="00084103"/>
    <w:rsid w:val="00084DFF"/>
    <w:rsid w:val="000850DC"/>
    <w:rsid w:val="00094102"/>
    <w:rsid w:val="000A2DF0"/>
    <w:rsid w:val="000B34D1"/>
    <w:rsid w:val="000B56F0"/>
    <w:rsid w:val="000B68B4"/>
    <w:rsid w:val="000D0013"/>
    <w:rsid w:val="000D1463"/>
    <w:rsid w:val="000D2B6F"/>
    <w:rsid w:val="000E0AFA"/>
    <w:rsid w:val="000E0E7C"/>
    <w:rsid w:val="000F14E2"/>
    <w:rsid w:val="000F3F91"/>
    <w:rsid w:val="000F4583"/>
    <w:rsid w:val="000F718A"/>
    <w:rsid w:val="00101344"/>
    <w:rsid w:val="00103C7E"/>
    <w:rsid w:val="00110595"/>
    <w:rsid w:val="001108C2"/>
    <w:rsid w:val="00112016"/>
    <w:rsid w:val="001175F1"/>
    <w:rsid w:val="00120087"/>
    <w:rsid w:val="00120882"/>
    <w:rsid w:val="00121E40"/>
    <w:rsid w:val="00124D9F"/>
    <w:rsid w:val="0012538B"/>
    <w:rsid w:val="001258FF"/>
    <w:rsid w:val="001338BC"/>
    <w:rsid w:val="00140E6F"/>
    <w:rsid w:val="001417CA"/>
    <w:rsid w:val="001446DC"/>
    <w:rsid w:val="00144AE1"/>
    <w:rsid w:val="0015126B"/>
    <w:rsid w:val="00155182"/>
    <w:rsid w:val="00155DFC"/>
    <w:rsid w:val="00155E8D"/>
    <w:rsid w:val="00156FBC"/>
    <w:rsid w:val="00165025"/>
    <w:rsid w:val="001730A3"/>
    <w:rsid w:val="001818B3"/>
    <w:rsid w:val="00183567"/>
    <w:rsid w:val="001859E1"/>
    <w:rsid w:val="00187B90"/>
    <w:rsid w:val="00194BB7"/>
    <w:rsid w:val="001B2739"/>
    <w:rsid w:val="001B6DB2"/>
    <w:rsid w:val="001B7F09"/>
    <w:rsid w:val="001C0059"/>
    <w:rsid w:val="001C552A"/>
    <w:rsid w:val="001D4DAD"/>
    <w:rsid w:val="001D5053"/>
    <w:rsid w:val="001E7410"/>
    <w:rsid w:val="001F18D8"/>
    <w:rsid w:val="001F7392"/>
    <w:rsid w:val="001F75D7"/>
    <w:rsid w:val="00203499"/>
    <w:rsid w:val="002071BF"/>
    <w:rsid w:val="00207233"/>
    <w:rsid w:val="00211C29"/>
    <w:rsid w:val="002130A2"/>
    <w:rsid w:val="00225D87"/>
    <w:rsid w:val="00231D74"/>
    <w:rsid w:val="002337B9"/>
    <w:rsid w:val="00234CD4"/>
    <w:rsid w:val="002437C0"/>
    <w:rsid w:val="00257377"/>
    <w:rsid w:val="002636F1"/>
    <w:rsid w:val="002709BC"/>
    <w:rsid w:val="0028078B"/>
    <w:rsid w:val="00281AAA"/>
    <w:rsid w:val="002929F3"/>
    <w:rsid w:val="00295EE2"/>
    <w:rsid w:val="002A45DA"/>
    <w:rsid w:val="002A68D4"/>
    <w:rsid w:val="002B1899"/>
    <w:rsid w:val="002B3190"/>
    <w:rsid w:val="002B7654"/>
    <w:rsid w:val="002C22A3"/>
    <w:rsid w:val="002C3402"/>
    <w:rsid w:val="002C4A04"/>
    <w:rsid w:val="002C692D"/>
    <w:rsid w:val="002D51E3"/>
    <w:rsid w:val="002D588B"/>
    <w:rsid w:val="002D5B3B"/>
    <w:rsid w:val="002E2892"/>
    <w:rsid w:val="002E3FDE"/>
    <w:rsid w:val="002E426E"/>
    <w:rsid w:val="002F1DBB"/>
    <w:rsid w:val="002F3118"/>
    <w:rsid w:val="002F46EA"/>
    <w:rsid w:val="002F496F"/>
    <w:rsid w:val="00300AA1"/>
    <w:rsid w:val="00312EB3"/>
    <w:rsid w:val="00320EB8"/>
    <w:rsid w:val="003224FE"/>
    <w:rsid w:val="003229CB"/>
    <w:rsid w:val="00323C24"/>
    <w:rsid w:val="0033017B"/>
    <w:rsid w:val="00341B82"/>
    <w:rsid w:val="00341DDD"/>
    <w:rsid w:val="00350AD0"/>
    <w:rsid w:val="00352F13"/>
    <w:rsid w:val="003574F3"/>
    <w:rsid w:val="00364178"/>
    <w:rsid w:val="00366324"/>
    <w:rsid w:val="003709B9"/>
    <w:rsid w:val="003731F4"/>
    <w:rsid w:val="00375492"/>
    <w:rsid w:val="003777DD"/>
    <w:rsid w:val="003807E0"/>
    <w:rsid w:val="00381D06"/>
    <w:rsid w:val="00383684"/>
    <w:rsid w:val="00387462"/>
    <w:rsid w:val="00397C9E"/>
    <w:rsid w:val="003A292D"/>
    <w:rsid w:val="003A5B7F"/>
    <w:rsid w:val="003A5FCB"/>
    <w:rsid w:val="003A6BD9"/>
    <w:rsid w:val="003B0DC3"/>
    <w:rsid w:val="003B71C3"/>
    <w:rsid w:val="003C242B"/>
    <w:rsid w:val="003D21AF"/>
    <w:rsid w:val="003D7BA0"/>
    <w:rsid w:val="003E4873"/>
    <w:rsid w:val="003E5A5B"/>
    <w:rsid w:val="003F7F2E"/>
    <w:rsid w:val="00400047"/>
    <w:rsid w:val="00413315"/>
    <w:rsid w:val="0042130F"/>
    <w:rsid w:val="00421ABA"/>
    <w:rsid w:val="00422B07"/>
    <w:rsid w:val="00427B0D"/>
    <w:rsid w:val="00435EA3"/>
    <w:rsid w:val="00442F74"/>
    <w:rsid w:val="00454860"/>
    <w:rsid w:val="004553C1"/>
    <w:rsid w:val="00455C63"/>
    <w:rsid w:val="00456E29"/>
    <w:rsid w:val="00470F5A"/>
    <w:rsid w:val="00477623"/>
    <w:rsid w:val="00480CC5"/>
    <w:rsid w:val="0048495B"/>
    <w:rsid w:val="0049134B"/>
    <w:rsid w:val="00497A1F"/>
    <w:rsid w:val="00497BC0"/>
    <w:rsid w:val="004A1AAD"/>
    <w:rsid w:val="004B05E4"/>
    <w:rsid w:val="004B36F6"/>
    <w:rsid w:val="004B46F0"/>
    <w:rsid w:val="004B47E6"/>
    <w:rsid w:val="004B4FAA"/>
    <w:rsid w:val="004C11BB"/>
    <w:rsid w:val="004C4BBF"/>
    <w:rsid w:val="004C7C4D"/>
    <w:rsid w:val="004D1059"/>
    <w:rsid w:val="004D1BC2"/>
    <w:rsid w:val="004D2811"/>
    <w:rsid w:val="004D3936"/>
    <w:rsid w:val="004D3CE1"/>
    <w:rsid w:val="004D7520"/>
    <w:rsid w:val="004E0797"/>
    <w:rsid w:val="004E1231"/>
    <w:rsid w:val="004E678A"/>
    <w:rsid w:val="004F00AD"/>
    <w:rsid w:val="004F2B61"/>
    <w:rsid w:val="004F5186"/>
    <w:rsid w:val="004F7362"/>
    <w:rsid w:val="00502949"/>
    <w:rsid w:val="00502C8F"/>
    <w:rsid w:val="005100CA"/>
    <w:rsid w:val="005144B5"/>
    <w:rsid w:val="00514E93"/>
    <w:rsid w:val="005228D8"/>
    <w:rsid w:val="005254CD"/>
    <w:rsid w:val="005307A5"/>
    <w:rsid w:val="0053506B"/>
    <w:rsid w:val="00535401"/>
    <w:rsid w:val="00541062"/>
    <w:rsid w:val="00545EA9"/>
    <w:rsid w:val="0054615E"/>
    <w:rsid w:val="00553FDE"/>
    <w:rsid w:val="00554BDB"/>
    <w:rsid w:val="005573A6"/>
    <w:rsid w:val="005646CA"/>
    <w:rsid w:val="00565845"/>
    <w:rsid w:val="005664DD"/>
    <w:rsid w:val="00566BBD"/>
    <w:rsid w:val="00567892"/>
    <w:rsid w:val="005713DC"/>
    <w:rsid w:val="00573A12"/>
    <w:rsid w:val="00573D46"/>
    <w:rsid w:val="005740A6"/>
    <w:rsid w:val="005772C0"/>
    <w:rsid w:val="0058289F"/>
    <w:rsid w:val="00596440"/>
    <w:rsid w:val="0059689C"/>
    <w:rsid w:val="00596AA5"/>
    <w:rsid w:val="005979FA"/>
    <w:rsid w:val="005A38AE"/>
    <w:rsid w:val="005A7D54"/>
    <w:rsid w:val="005B121E"/>
    <w:rsid w:val="005B15C3"/>
    <w:rsid w:val="005C763A"/>
    <w:rsid w:val="005D188B"/>
    <w:rsid w:val="005D1D32"/>
    <w:rsid w:val="005D1FDC"/>
    <w:rsid w:val="005D525E"/>
    <w:rsid w:val="005D5989"/>
    <w:rsid w:val="005D6543"/>
    <w:rsid w:val="005E1755"/>
    <w:rsid w:val="005E7CBF"/>
    <w:rsid w:val="00601CF1"/>
    <w:rsid w:val="00602928"/>
    <w:rsid w:val="00604D84"/>
    <w:rsid w:val="00604FF4"/>
    <w:rsid w:val="006122D8"/>
    <w:rsid w:val="00624502"/>
    <w:rsid w:val="006248AC"/>
    <w:rsid w:val="00624A88"/>
    <w:rsid w:val="00624DD5"/>
    <w:rsid w:val="0062690F"/>
    <w:rsid w:val="006407AC"/>
    <w:rsid w:val="00650701"/>
    <w:rsid w:val="00651DD4"/>
    <w:rsid w:val="0065328F"/>
    <w:rsid w:val="00654403"/>
    <w:rsid w:val="0065564B"/>
    <w:rsid w:val="006669AB"/>
    <w:rsid w:val="00687004"/>
    <w:rsid w:val="006A2A1F"/>
    <w:rsid w:val="006A4F00"/>
    <w:rsid w:val="006A72AA"/>
    <w:rsid w:val="006B001B"/>
    <w:rsid w:val="006B04DF"/>
    <w:rsid w:val="006B1E67"/>
    <w:rsid w:val="006B4734"/>
    <w:rsid w:val="006C053F"/>
    <w:rsid w:val="006C10B3"/>
    <w:rsid w:val="006C4435"/>
    <w:rsid w:val="006D47AE"/>
    <w:rsid w:val="006D56CF"/>
    <w:rsid w:val="006F57FC"/>
    <w:rsid w:val="006F7595"/>
    <w:rsid w:val="006F79B7"/>
    <w:rsid w:val="007039DC"/>
    <w:rsid w:val="00705421"/>
    <w:rsid w:val="00705E6E"/>
    <w:rsid w:val="00714F23"/>
    <w:rsid w:val="00715EC2"/>
    <w:rsid w:val="00724D19"/>
    <w:rsid w:val="007309AC"/>
    <w:rsid w:val="00730E3F"/>
    <w:rsid w:val="00736147"/>
    <w:rsid w:val="0074057F"/>
    <w:rsid w:val="00742859"/>
    <w:rsid w:val="00745027"/>
    <w:rsid w:val="00754E1B"/>
    <w:rsid w:val="00756B5B"/>
    <w:rsid w:val="00757A8C"/>
    <w:rsid w:val="00757CB1"/>
    <w:rsid w:val="0076463D"/>
    <w:rsid w:val="007703BA"/>
    <w:rsid w:val="00774302"/>
    <w:rsid w:val="00776100"/>
    <w:rsid w:val="00780138"/>
    <w:rsid w:val="007817F4"/>
    <w:rsid w:val="00784BBC"/>
    <w:rsid w:val="00785D3D"/>
    <w:rsid w:val="007A134C"/>
    <w:rsid w:val="007A3B0A"/>
    <w:rsid w:val="007A6FFE"/>
    <w:rsid w:val="007B079B"/>
    <w:rsid w:val="007B4BFB"/>
    <w:rsid w:val="007C123F"/>
    <w:rsid w:val="007C13FA"/>
    <w:rsid w:val="007C1C88"/>
    <w:rsid w:val="007C3463"/>
    <w:rsid w:val="007C47B0"/>
    <w:rsid w:val="007C58A6"/>
    <w:rsid w:val="007D35AA"/>
    <w:rsid w:val="007D5CCE"/>
    <w:rsid w:val="007E5B78"/>
    <w:rsid w:val="007F6EFE"/>
    <w:rsid w:val="008059B3"/>
    <w:rsid w:val="00813B2E"/>
    <w:rsid w:val="0082380C"/>
    <w:rsid w:val="00824F3C"/>
    <w:rsid w:val="00832D37"/>
    <w:rsid w:val="0083627C"/>
    <w:rsid w:val="00840106"/>
    <w:rsid w:val="008508A1"/>
    <w:rsid w:val="00852A32"/>
    <w:rsid w:val="00853F20"/>
    <w:rsid w:val="00860E3E"/>
    <w:rsid w:val="008613FD"/>
    <w:rsid w:val="0086262B"/>
    <w:rsid w:val="008645FF"/>
    <w:rsid w:val="00864725"/>
    <w:rsid w:val="00864A7E"/>
    <w:rsid w:val="0086606C"/>
    <w:rsid w:val="00871770"/>
    <w:rsid w:val="0087329C"/>
    <w:rsid w:val="008732D2"/>
    <w:rsid w:val="00880050"/>
    <w:rsid w:val="00882872"/>
    <w:rsid w:val="00884234"/>
    <w:rsid w:val="008866F4"/>
    <w:rsid w:val="00887935"/>
    <w:rsid w:val="00890FC5"/>
    <w:rsid w:val="00894CC3"/>
    <w:rsid w:val="00896200"/>
    <w:rsid w:val="008A3F91"/>
    <w:rsid w:val="008A4BE4"/>
    <w:rsid w:val="008A611C"/>
    <w:rsid w:val="008B3083"/>
    <w:rsid w:val="008B3307"/>
    <w:rsid w:val="008B404E"/>
    <w:rsid w:val="008B4F6E"/>
    <w:rsid w:val="008B78A2"/>
    <w:rsid w:val="008C1DDA"/>
    <w:rsid w:val="008C1ECD"/>
    <w:rsid w:val="008C2C36"/>
    <w:rsid w:val="008C716B"/>
    <w:rsid w:val="008D26DA"/>
    <w:rsid w:val="008D4722"/>
    <w:rsid w:val="008D64A6"/>
    <w:rsid w:val="008F12BF"/>
    <w:rsid w:val="008F5C1E"/>
    <w:rsid w:val="00900FA7"/>
    <w:rsid w:val="00907A88"/>
    <w:rsid w:val="0091370A"/>
    <w:rsid w:val="00914F8A"/>
    <w:rsid w:val="00915DDD"/>
    <w:rsid w:val="00920BCA"/>
    <w:rsid w:val="009221F5"/>
    <w:rsid w:val="00922B19"/>
    <w:rsid w:val="00922C87"/>
    <w:rsid w:val="00924E77"/>
    <w:rsid w:val="00925691"/>
    <w:rsid w:val="00926648"/>
    <w:rsid w:val="00930E43"/>
    <w:rsid w:val="00931DC4"/>
    <w:rsid w:val="00935970"/>
    <w:rsid w:val="00935BB4"/>
    <w:rsid w:val="00953652"/>
    <w:rsid w:val="0096384B"/>
    <w:rsid w:val="00964B18"/>
    <w:rsid w:val="00965B0B"/>
    <w:rsid w:val="0097040A"/>
    <w:rsid w:val="0097371C"/>
    <w:rsid w:val="00973ACF"/>
    <w:rsid w:val="0097488D"/>
    <w:rsid w:val="0097647B"/>
    <w:rsid w:val="009822C7"/>
    <w:rsid w:val="00983428"/>
    <w:rsid w:val="00987250"/>
    <w:rsid w:val="00991AE9"/>
    <w:rsid w:val="009966D2"/>
    <w:rsid w:val="009A3E1C"/>
    <w:rsid w:val="009B2994"/>
    <w:rsid w:val="009B2A96"/>
    <w:rsid w:val="009B702D"/>
    <w:rsid w:val="009C6878"/>
    <w:rsid w:val="009C6A2E"/>
    <w:rsid w:val="009D15A3"/>
    <w:rsid w:val="009E39C5"/>
    <w:rsid w:val="009E57F1"/>
    <w:rsid w:val="009F05DF"/>
    <w:rsid w:val="009F3027"/>
    <w:rsid w:val="009F3163"/>
    <w:rsid w:val="009F3884"/>
    <w:rsid w:val="009F3F18"/>
    <w:rsid w:val="009F4F0C"/>
    <w:rsid w:val="00A072F7"/>
    <w:rsid w:val="00A15DEB"/>
    <w:rsid w:val="00A27DCA"/>
    <w:rsid w:val="00A27F17"/>
    <w:rsid w:val="00A300B1"/>
    <w:rsid w:val="00A311CE"/>
    <w:rsid w:val="00A33482"/>
    <w:rsid w:val="00A337CB"/>
    <w:rsid w:val="00A36D7F"/>
    <w:rsid w:val="00A451AB"/>
    <w:rsid w:val="00A463DB"/>
    <w:rsid w:val="00A4744D"/>
    <w:rsid w:val="00A47FB6"/>
    <w:rsid w:val="00A50C4A"/>
    <w:rsid w:val="00A56649"/>
    <w:rsid w:val="00A60EE2"/>
    <w:rsid w:val="00A6299B"/>
    <w:rsid w:val="00A6342B"/>
    <w:rsid w:val="00A72CD1"/>
    <w:rsid w:val="00A72E72"/>
    <w:rsid w:val="00A77C1D"/>
    <w:rsid w:val="00A84439"/>
    <w:rsid w:val="00A85FF2"/>
    <w:rsid w:val="00AA35A7"/>
    <w:rsid w:val="00AA7A85"/>
    <w:rsid w:val="00AB3AC5"/>
    <w:rsid w:val="00AB488F"/>
    <w:rsid w:val="00AC27EF"/>
    <w:rsid w:val="00AC3F83"/>
    <w:rsid w:val="00AC7900"/>
    <w:rsid w:val="00AD2704"/>
    <w:rsid w:val="00AD431E"/>
    <w:rsid w:val="00AE0C32"/>
    <w:rsid w:val="00AE57ED"/>
    <w:rsid w:val="00AF5CE2"/>
    <w:rsid w:val="00B11510"/>
    <w:rsid w:val="00B1186F"/>
    <w:rsid w:val="00B11BAC"/>
    <w:rsid w:val="00B132AC"/>
    <w:rsid w:val="00B2244E"/>
    <w:rsid w:val="00B31712"/>
    <w:rsid w:val="00B414FC"/>
    <w:rsid w:val="00B442D6"/>
    <w:rsid w:val="00B47C48"/>
    <w:rsid w:val="00B51D85"/>
    <w:rsid w:val="00B54178"/>
    <w:rsid w:val="00B54509"/>
    <w:rsid w:val="00B66C16"/>
    <w:rsid w:val="00B700DA"/>
    <w:rsid w:val="00B77175"/>
    <w:rsid w:val="00B7769C"/>
    <w:rsid w:val="00B80FD9"/>
    <w:rsid w:val="00B83D94"/>
    <w:rsid w:val="00B83F99"/>
    <w:rsid w:val="00B90188"/>
    <w:rsid w:val="00B92688"/>
    <w:rsid w:val="00B973C7"/>
    <w:rsid w:val="00BA0AD7"/>
    <w:rsid w:val="00BB2A6B"/>
    <w:rsid w:val="00BB3AA5"/>
    <w:rsid w:val="00BB7247"/>
    <w:rsid w:val="00BB7A07"/>
    <w:rsid w:val="00BC1FEB"/>
    <w:rsid w:val="00BC3ED7"/>
    <w:rsid w:val="00BD0F80"/>
    <w:rsid w:val="00BD3502"/>
    <w:rsid w:val="00BD6C18"/>
    <w:rsid w:val="00BD74CF"/>
    <w:rsid w:val="00BE0CCF"/>
    <w:rsid w:val="00BE297A"/>
    <w:rsid w:val="00BE6908"/>
    <w:rsid w:val="00BF4183"/>
    <w:rsid w:val="00BF58DF"/>
    <w:rsid w:val="00BF5FAD"/>
    <w:rsid w:val="00C04C2F"/>
    <w:rsid w:val="00C05939"/>
    <w:rsid w:val="00C05DC6"/>
    <w:rsid w:val="00C129DF"/>
    <w:rsid w:val="00C219AA"/>
    <w:rsid w:val="00C2381F"/>
    <w:rsid w:val="00C23C25"/>
    <w:rsid w:val="00C24971"/>
    <w:rsid w:val="00C335E8"/>
    <w:rsid w:val="00C34B7B"/>
    <w:rsid w:val="00C35D8D"/>
    <w:rsid w:val="00C37082"/>
    <w:rsid w:val="00C4141C"/>
    <w:rsid w:val="00C43C14"/>
    <w:rsid w:val="00C52ECC"/>
    <w:rsid w:val="00C552FF"/>
    <w:rsid w:val="00C63D41"/>
    <w:rsid w:val="00C64747"/>
    <w:rsid w:val="00C76F41"/>
    <w:rsid w:val="00C82E17"/>
    <w:rsid w:val="00C85301"/>
    <w:rsid w:val="00C85345"/>
    <w:rsid w:val="00C85498"/>
    <w:rsid w:val="00CA2B8E"/>
    <w:rsid w:val="00CB0CC1"/>
    <w:rsid w:val="00CB792E"/>
    <w:rsid w:val="00CC4F3D"/>
    <w:rsid w:val="00CD2BA6"/>
    <w:rsid w:val="00CD48FD"/>
    <w:rsid w:val="00CD679B"/>
    <w:rsid w:val="00CE0ED9"/>
    <w:rsid w:val="00CE426D"/>
    <w:rsid w:val="00CF0F63"/>
    <w:rsid w:val="00CF4D87"/>
    <w:rsid w:val="00CF5BC0"/>
    <w:rsid w:val="00D00372"/>
    <w:rsid w:val="00D02268"/>
    <w:rsid w:val="00D0357F"/>
    <w:rsid w:val="00D04962"/>
    <w:rsid w:val="00D075DE"/>
    <w:rsid w:val="00D110EC"/>
    <w:rsid w:val="00D11856"/>
    <w:rsid w:val="00D14F7A"/>
    <w:rsid w:val="00D166BF"/>
    <w:rsid w:val="00D21164"/>
    <w:rsid w:val="00D22A73"/>
    <w:rsid w:val="00D25505"/>
    <w:rsid w:val="00D26911"/>
    <w:rsid w:val="00D368B2"/>
    <w:rsid w:val="00D42AF8"/>
    <w:rsid w:val="00D434AA"/>
    <w:rsid w:val="00D44E52"/>
    <w:rsid w:val="00D53113"/>
    <w:rsid w:val="00D726E4"/>
    <w:rsid w:val="00D803AA"/>
    <w:rsid w:val="00D934EB"/>
    <w:rsid w:val="00D969A9"/>
    <w:rsid w:val="00DA164C"/>
    <w:rsid w:val="00DA1890"/>
    <w:rsid w:val="00DA40AA"/>
    <w:rsid w:val="00DA486D"/>
    <w:rsid w:val="00DA4AFC"/>
    <w:rsid w:val="00DA4DAE"/>
    <w:rsid w:val="00DA63BD"/>
    <w:rsid w:val="00DA741A"/>
    <w:rsid w:val="00DC09D7"/>
    <w:rsid w:val="00DC4D82"/>
    <w:rsid w:val="00DC7DCD"/>
    <w:rsid w:val="00DD18DD"/>
    <w:rsid w:val="00DD7F27"/>
    <w:rsid w:val="00DE09ED"/>
    <w:rsid w:val="00DE1477"/>
    <w:rsid w:val="00DE6069"/>
    <w:rsid w:val="00DE758E"/>
    <w:rsid w:val="00DF5583"/>
    <w:rsid w:val="00E12E6E"/>
    <w:rsid w:val="00E1379A"/>
    <w:rsid w:val="00E167E6"/>
    <w:rsid w:val="00E210E1"/>
    <w:rsid w:val="00E24382"/>
    <w:rsid w:val="00E25FDF"/>
    <w:rsid w:val="00E264E5"/>
    <w:rsid w:val="00E317F9"/>
    <w:rsid w:val="00E341BC"/>
    <w:rsid w:val="00E43D20"/>
    <w:rsid w:val="00E43F12"/>
    <w:rsid w:val="00E4768F"/>
    <w:rsid w:val="00E5605E"/>
    <w:rsid w:val="00E57568"/>
    <w:rsid w:val="00E6516F"/>
    <w:rsid w:val="00E66C7F"/>
    <w:rsid w:val="00E72F75"/>
    <w:rsid w:val="00E7627E"/>
    <w:rsid w:val="00E80E8C"/>
    <w:rsid w:val="00E83126"/>
    <w:rsid w:val="00E87E5C"/>
    <w:rsid w:val="00E96E28"/>
    <w:rsid w:val="00EA4AA6"/>
    <w:rsid w:val="00EB54F3"/>
    <w:rsid w:val="00EB7144"/>
    <w:rsid w:val="00EC0964"/>
    <w:rsid w:val="00EE0F99"/>
    <w:rsid w:val="00EE30DC"/>
    <w:rsid w:val="00EE5E89"/>
    <w:rsid w:val="00EF0A39"/>
    <w:rsid w:val="00EF3E76"/>
    <w:rsid w:val="00EF6C02"/>
    <w:rsid w:val="00F02A0D"/>
    <w:rsid w:val="00F04E42"/>
    <w:rsid w:val="00F12355"/>
    <w:rsid w:val="00F123B6"/>
    <w:rsid w:val="00F1388B"/>
    <w:rsid w:val="00F15A02"/>
    <w:rsid w:val="00F1748F"/>
    <w:rsid w:val="00F27175"/>
    <w:rsid w:val="00F31976"/>
    <w:rsid w:val="00F34250"/>
    <w:rsid w:val="00F35740"/>
    <w:rsid w:val="00F41BE0"/>
    <w:rsid w:val="00F444DD"/>
    <w:rsid w:val="00F45BCE"/>
    <w:rsid w:val="00F502B0"/>
    <w:rsid w:val="00F5037A"/>
    <w:rsid w:val="00F5281E"/>
    <w:rsid w:val="00F56422"/>
    <w:rsid w:val="00F700D6"/>
    <w:rsid w:val="00F70879"/>
    <w:rsid w:val="00F76752"/>
    <w:rsid w:val="00F81630"/>
    <w:rsid w:val="00F82252"/>
    <w:rsid w:val="00F85A09"/>
    <w:rsid w:val="00F95331"/>
    <w:rsid w:val="00FB0A42"/>
    <w:rsid w:val="00FB1047"/>
    <w:rsid w:val="00FB2671"/>
    <w:rsid w:val="00FB4A0C"/>
    <w:rsid w:val="00FB75ED"/>
    <w:rsid w:val="00FC4745"/>
    <w:rsid w:val="00FC7311"/>
    <w:rsid w:val="00FC785C"/>
    <w:rsid w:val="00FD2A61"/>
    <w:rsid w:val="00FE04AD"/>
    <w:rsid w:val="00FE43EC"/>
    <w:rsid w:val="00FE7508"/>
    <w:rsid w:val="00FF1F6D"/>
    <w:rsid w:val="00FF2EFD"/>
    <w:rsid w:val="00FF3571"/>
    <w:rsid w:val="00FF4647"/>
    <w:rsid w:val="00FF6E8C"/>
    <w:rsid w:val="0F3F57A7"/>
    <w:rsid w:val="2FBFA25F"/>
    <w:rsid w:val="30F34A49"/>
    <w:rsid w:val="59626A67"/>
    <w:rsid w:val="6D0D4080"/>
    <w:rsid w:val="74615102"/>
    <w:rsid w:val="76F4A7E2"/>
    <w:rsid w:val="7D9EC0EC"/>
    <w:rsid w:val="7FC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5">
    <w:name w:val="index 5"/>
    <w:basedOn w:val="a"/>
    <w:next w:val="a"/>
    <w:qFormat/>
    <w:pPr>
      <w:ind w:left="168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1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qFormat/>
    <w:rPr>
      <w:b/>
    </w:rPr>
  </w:style>
  <w:style w:type="character" w:styleId="ac">
    <w:name w:val="page number"/>
    <w:basedOn w:val="a0"/>
    <w:qFormat/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  <w:qFormat/>
    <w:pPr>
      <w:numPr>
        <w:numId w:val="1"/>
      </w:numPr>
      <w:tabs>
        <w:tab w:val="left" w:pos="720"/>
      </w:tabs>
    </w:pPr>
    <w:rPr>
      <w:rFonts w:ascii="Times New Roman" w:eastAsia="宋体" w:hAnsi="Times New Roman" w:cs="Times New Roman"/>
      <w:szCs w:val="24"/>
    </w:rPr>
  </w:style>
  <w:style w:type="paragraph" w:customStyle="1" w:styleId="Char10">
    <w:name w:val="Char1"/>
    <w:basedOn w:val="a"/>
    <w:qFormat/>
    <w:pPr>
      <w:tabs>
        <w:tab w:val="left" w:pos="720"/>
      </w:tabs>
      <w:ind w:left="840" w:hanging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5">
    <w:name w:val="批注主题 Char"/>
    <w:basedOn w:val="Char0"/>
    <w:link w:val="aa"/>
    <w:uiPriority w:val="99"/>
    <w:semiHidden/>
    <w:qFormat/>
    <w:rPr>
      <w:b/>
      <w:bCs/>
    </w:rPr>
  </w:style>
  <w:style w:type="paragraph" w:customStyle="1" w:styleId="1">
    <w:name w:val="正文1"/>
    <w:basedOn w:val="a"/>
    <w:autoRedefine/>
    <w:qFormat/>
    <w:pPr>
      <w:spacing w:line="660" w:lineRule="exact"/>
      <w:ind w:firstLineChars="200" w:firstLine="200"/>
    </w:pPr>
    <w:rPr>
      <w:rFonts w:ascii="仿宋_GB2312" w:eastAsia="仿宋_GB2312" w:hAnsi="仿宋_GB2312" w:cs="仿宋_GB2312"/>
      <w:sz w:val="32"/>
      <w:shd w:val="clear" w:color="auto" w:fill="FFFFFF"/>
    </w:rPr>
  </w:style>
  <w:style w:type="paragraph" w:customStyle="1" w:styleId="Style20">
    <w:name w:val="_Style 20"/>
    <w:basedOn w:val="a"/>
    <w:next w:val="ae"/>
    <w:uiPriority w:val="99"/>
    <w:qFormat/>
    <w:pPr>
      <w:ind w:firstLineChars="200" w:firstLine="420"/>
    </w:pPr>
    <w:rPr>
      <w:rFonts w:ascii="方正仿宋简体" w:eastAsia="方正仿宋_GBK" w:hAnsi="宋体" w:cs="宋体"/>
      <w:color w:val="000000"/>
      <w:kern w:val="0"/>
      <w:sz w:val="32"/>
      <w:szCs w:val="32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Style22">
    <w:name w:val="_Style 22"/>
    <w:basedOn w:val="a"/>
    <w:next w:val="ae"/>
    <w:uiPriority w:val="99"/>
    <w:qFormat/>
    <w:pPr>
      <w:ind w:firstLineChars="200" w:firstLine="420"/>
    </w:pPr>
    <w:rPr>
      <w:rFonts w:ascii="方正仿宋简体" w:eastAsia="方正仿宋_GBK" w:hAnsi="宋体" w:cs="宋体"/>
      <w:color w:val="000000"/>
      <w:kern w:val="0"/>
      <w:sz w:val="32"/>
      <w:szCs w:val="32"/>
    </w:rPr>
  </w:style>
  <w:style w:type="paragraph" w:customStyle="1" w:styleId="2">
    <w:name w:val="样式2"/>
    <w:basedOn w:val="a"/>
    <w:next w:val="a"/>
    <w:qFormat/>
    <w:pPr>
      <w:spacing w:line="600" w:lineRule="exact"/>
      <w:ind w:rightChars="-47" w:right="-47" w:firstLineChars="200" w:firstLine="200"/>
      <w:jc w:val="left"/>
    </w:pPr>
    <w:rPr>
      <w:rFonts w:ascii="Calibri" w:eastAsia="宋体" w:hAnsi="Calibri" w:cs="Times New Roman"/>
      <w:bCs/>
      <w:sz w:val="32"/>
      <w:szCs w:val="28"/>
    </w:rPr>
  </w:style>
  <w:style w:type="paragraph" w:customStyle="1" w:styleId="Style24">
    <w:name w:val="_Style 24"/>
    <w:basedOn w:val="a"/>
    <w:next w:val="ae"/>
    <w:uiPriority w:val="99"/>
    <w:qFormat/>
    <w:pPr>
      <w:ind w:firstLineChars="200" w:firstLine="420"/>
    </w:pPr>
    <w:rPr>
      <w:rFonts w:ascii="方正仿宋简体" w:eastAsia="方正仿宋_GBK" w:hAnsi="宋体" w:cs="宋体"/>
      <w:color w:val="000000"/>
      <w:kern w:val="0"/>
      <w:sz w:val="32"/>
      <w:szCs w:val="32"/>
    </w:rPr>
  </w:style>
  <w:style w:type="paragraph" w:customStyle="1" w:styleId="Style26">
    <w:name w:val="_Style 26"/>
    <w:basedOn w:val="a"/>
    <w:next w:val="ae"/>
    <w:uiPriority w:val="99"/>
    <w:qFormat/>
    <w:pPr>
      <w:ind w:firstLineChars="200" w:firstLine="420"/>
    </w:pPr>
    <w:rPr>
      <w:rFonts w:ascii="方正仿宋简体" w:eastAsia="方正仿宋_GBK" w:hAnsi="宋体" w:cs="宋体"/>
      <w:color w:val="000000"/>
      <w:kern w:val="0"/>
      <w:sz w:val="32"/>
      <w:szCs w:val="32"/>
    </w:rPr>
  </w:style>
  <w:style w:type="paragraph" w:customStyle="1" w:styleId="TableText">
    <w:name w:val="Table Text"/>
    <w:basedOn w:val="a"/>
    <w:qFormat/>
    <w:rPr>
      <w:rFonts w:ascii="宋体" w:eastAsia="宋体" w:hAnsi="Times New Roman" w:cs="宋体"/>
      <w:sz w:val="24"/>
      <w:szCs w:val="24"/>
      <w:lang w:eastAsia="en-US"/>
    </w:rPr>
  </w:style>
  <w:style w:type="character" w:customStyle="1" w:styleId="Char1">
    <w:name w:val="正文文本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FAAC-7D63-49F9-8C14-57D2377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雅彬(2月27日)</dc:creator>
  <cp:lastModifiedBy>ad</cp:lastModifiedBy>
  <cp:revision>2</cp:revision>
  <cp:lastPrinted>2025-09-29T10:09:00Z</cp:lastPrinted>
  <dcterms:created xsi:type="dcterms:W3CDTF">2026-02-25T09:32:00Z</dcterms:created>
  <dcterms:modified xsi:type="dcterms:W3CDTF">2026-02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lNmM3YWM4ODU5ZTFhNTliMmNmN2I5NDBjNzU2MjMifQ==</vt:lpwstr>
  </property>
  <property fmtid="{D5CDD505-2E9C-101B-9397-08002B2CF9AE}" pid="3" name="KSOProductBuildVer">
    <vt:lpwstr>2052-0.0.0.0</vt:lpwstr>
  </property>
  <property fmtid="{D5CDD505-2E9C-101B-9397-08002B2CF9AE}" pid="4" name="ICV">
    <vt:lpwstr>14F76D591753941CF15F9E696BC0998B_43</vt:lpwstr>
  </property>
</Properties>
</file>